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FA4C" w14:textId="77777777"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FA233DC" w14:textId="77777777"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3CAC81AC" w14:textId="77777777"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0F77BFA" w14:textId="77777777"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14:paraId="453D112C" w14:textId="77777777" w:rsidTr="007F61B6">
        <w:trPr>
          <w:trHeight w:val="1507"/>
        </w:trPr>
        <w:tc>
          <w:tcPr>
            <w:tcW w:w="4788" w:type="dxa"/>
          </w:tcPr>
          <w:p w14:paraId="715BED26" w14:textId="77777777"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EA5C802" w14:textId="77777777"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68F6E2A5" w14:textId="77777777"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6261BFC3" w14:textId="77777777"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5B06844A" w14:textId="77777777"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40DECAB" w14:textId="77777777"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14:paraId="31BC1E8E" w14:textId="77777777" w:rsidTr="007F61B6">
        <w:trPr>
          <w:trHeight w:val="1507"/>
        </w:trPr>
        <w:tc>
          <w:tcPr>
            <w:tcW w:w="4788" w:type="dxa"/>
          </w:tcPr>
          <w:p w14:paraId="52C88F8A" w14:textId="77777777"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33770B4" w14:textId="77777777"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0EBA5D9" w14:textId="77777777"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5B46446E" w14:textId="77777777"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14:paraId="18ED0B53" w14:textId="77777777"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14:paraId="58D82B8B" w14:textId="77777777" w:rsidR="007F61B6" w:rsidRDefault="007F61B6" w:rsidP="007F61B6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14:paraId="780B5CC4" w14:textId="77777777" w:rsidR="007F61B6" w:rsidRDefault="007F61B6" w:rsidP="007F61B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336679">
        <w:rPr>
          <w:rFonts w:ascii="Times New Roman" w:hAnsi="Times New Roman"/>
          <w:sz w:val="26"/>
          <w:szCs w:val="26"/>
          <w:u w:val="single"/>
        </w:rPr>
        <w:t>                              </w:t>
      </w:r>
      <w:r w:rsidR="007B0409">
        <w:rPr>
          <w:rFonts w:ascii="Times New Roman" w:hAnsi="Times New Roman"/>
          <w:sz w:val="26"/>
          <w:szCs w:val="26"/>
          <w:u w:val="single"/>
        </w:rPr>
        <w:t>Власова Андриана</w:t>
      </w:r>
      <w:r w:rsidR="00336679">
        <w:rPr>
          <w:rFonts w:ascii="Times New Roman" w:hAnsi="Times New Roman"/>
          <w:sz w:val="26"/>
          <w:szCs w:val="26"/>
          <w:u w:val="single"/>
        </w:rPr>
        <w:tab/>
      </w:r>
      <w:r w:rsidR="007B0409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66F2D345" w14:textId="77777777" w:rsidR="007F61B6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0C9FF8E1" w14:textId="77777777" w:rsidR="007F61B6" w:rsidRDefault="007F61B6" w:rsidP="007F61B6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14:paraId="701B780C" w14:textId="77777777" w:rsidR="007F61B6" w:rsidRDefault="007F61B6" w:rsidP="007F61B6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8D959EB" w14:textId="039AF160" w:rsidR="007F61B6" w:rsidRDefault="007F61B6" w:rsidP="007F61B6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C60530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C6053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755B8C6C" w14:textId="21287EC4"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</w:t>
      </w:r>
      <w:r w:rsidR="005251F2">
        <w:rPr>
          <w:rFonts w:ascii="Times New Roman" w:hAnsi="Times New Roman"/>
          <w:sz w:val="26"/>
          <w:szCs w:val="26"/>
          <w:lang w:val="en-US"/>
        </w:rPr>
        <w:t>5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 w:rsidR="0031771E">
        <w:rPr>
          <w:rFonts w:ascii="Times New Roman" w:hAnsi="Times New Roman"/>
          <w:sz w:val="26"/>
          <w:szCs w:val="26"/>
          <w:lang w:val="en-US"/>
        </w:rPr>
        <w:t>0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</w:p>
    <w:p w14:paraId="5426F555" w14:textId="77777777"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759E9F82" w14:textId="77777777" w:rsidR="007F61B6" w:rsidRDefault="007F61B6" w:rsidP="007F61B6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14:paraId="615A3210" w14:textId="77777777"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5C3F88F8" w14:textId="1361742E"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</w:t>
      </w:r>
      <w:r w:rsidR="00296B6B">
        <w:rPr>
          <w:rFonts w:ascii="Times New Roman" w:hAnsi="Times New Roman"/>
          <w:sz w:val="26"/>
          <w:szCs w:val="26"/>
          <w:u w:val="single"/>
        </w:rPr>
        <w:t>доцент</w:t>
      </w:r>
      <w:r>
        <w:rPr>
          <w:rFonts w:ascii="Times New Roman" w:hAnsi="Times New Roman"/>
          <w:sz w:val="26"/>
          <w:szCs w:val="26"/>
          <w:u w:val="single"/>
        </w:rPr>
        <w:t xml:space="preserve">, </w:t>
      </w:r>
      <w:proofErr w:type="spellStart"/>
      <w:r w:rsidR="005355BB">
        <w:rPr>
          <w:rFonts w:ascii="Times New Roman" w:hAnsi="Times New Roman"/>
          <w:sz w:val="26"/>
          <w:szCs w:val="26"/>
          <w:u w:val="single"/>
        </w:rPr>
        <w:t>КарамышеваН.С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.</w:t>
      </w:r>
    </w:p>
    <w:p w14:paraId="0C768749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3A30B24B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934B89D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69B6946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322A794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383AA11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D2004BA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062100A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D0E1982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0F5942D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842573D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419B7A6" w14:textId="77777777" w:rsidR="007F61B6" w:rsidRDefault="007F61B6" w:rsidP="007F61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9A711C8" w14:textId="77777777"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961DB27" w14:textId="77777777"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A215B88" w14:textId="77777777"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1CC14D9F" w14:textId="77777777"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3ECB7EBD" w14:textId="77777777"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14:paraId="537B0306" w14:textId="77777777" w:rsidTr="007F61B6">
        <w:trPr>
          <w:trHeight w:val="1507"/>
        </w:trPr>
        <w:tc>
          <w:tcPr>
            <w:tcW w:w="4788" w:type="dxa"/>
          </w:tcPr>
          <w:p w14:paraId="1FC9F86C" w14:textId="77777777"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24BFFF5" w14:textId="77777777"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58A720BC" w14:textId="77777777"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E9FB81F" w14:textId="77777777"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70673F59" w14:textId="77777777"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43F61B1D" w14:textId="77777777"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14:paraId="33209031" w14:textId="77777777" w:rsidTr="007F61B6">
        <w:trPr>
          <w:trHeight w:val="1507"/>
        </w:trPr>
        <w:tc>
          <w:tcPr>
            <w:tcW w:w="4788" w:type="dxa"/>
          </w:tcPr>
          <w:p w14:paraId="312FCEB4" w14:textId="77777777"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2199AD9" w14:textId="77777777"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7B5626EF" w14:textId="77777777"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14:paraId="03487AE6" w14:textId="77777777"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14:paraId="0E9F8DE5" w14:textId="77777777"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A13307C" w14:textId="77777777" w:rsidR="007F61B6" w:rsidRPr="00451E6F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6D37C88E" w14:textId="77777777" w:rsidR="007F61B6" w:rsidRDefault="007F61B6" w:rsidP="007F61B6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7B0409">
        <w:rPr>
          <w:rFonts w:ascii="Times New Roman" w:hAnsi="Times New Roman"/>
          <w:sz w:val="26"/>
          <w:szCs w:val="26"/>
          <w:u w:val="single"/>
        </w:rPr>
        <w:t>Власова Андриана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1015E2AE" w14:textId="77777777"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32A5E0B0" w14:textId="77777777"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14:paraId="20A9919D" w14:textId="77777777"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14:paraId="2443E710" w14:textId="6AD1D1AB"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E27FC0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E27FC0">
        <w:rPr>
          <w:rFonts w:ascii="Times New Roman" w:hAnsi="Times New Roman"/>
          <w:sz w:val="26"/>
          <w:szCs w:val="26"/>
          <w:u w:val="single"/>
        </w:rPr>
        <w:t>2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5C041F09" w14:textId="617A8A3E" w:rsidR="007F61B6" w:rsidRPr="0048651A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</w:t>
      </w:r>
      <w:r w:rsidR="00D14D42">
        <w:rPr>
          <w:rFonts w:ascii="Times New Roman" w:hAnsi="Times New Roman"/>
          <w:sz w:val="26"/>
          <w:szCs w:val="26"/>
        </w:rPr>
        <w:t>5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 w:rsidR="00D14D42">
        <w:rPr>
          <w:rFonts w:ascii="Times New Roman" w:hAnsi="Times New Roman"/>
          <w:sz w:val="26"/>
          <w:szCs w:val="26"/>
        </w:rPr>
        <w:t>0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</w:p>
    <w:p w14:paraId="25278E63" w14:textId="77777777"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798E37F0" w14:textId="77777777"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14:paraId="6004F96E" w14:textId="77777777"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9E1EBEB" w14:textId="7989E826"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</w:t>
      </w:r>
      <w:r w:rsidR="008427B0">
        <w:rPr>
          <w:rFonts w:ascii="Times New Roman" w:hAnsi="Times New Roman"/>
          <w:sz w:val="26"/>
          <w:szCs w:val="26"/>
          <w:u w:val="single"/>
        </w:rPr>
        <w:t>доцент</w:t>
      </w:r>
      <w:r>
        <w:rPr>
          <w:rFonts w:ascii="Times New Roman" w:hAnsi="Times New Roman"/>
          <w:sz w:val="26"/>
          <w:szCs w:val="26"/>
          <w:u w:val="single"/>
        </w:rPr>
        <w:t xml:space="preserve">, </w:t>
      </w:r>
      <w:proofErr w:type="spellStart"/>
      <w:r w:rsidR="00307B2F">
        <w:rPr>
          <w:rFonts w:ascii="Times New Roman" w:hAnsi="Times New Roman"/>
          <w:sz w:val="26"/>
          <w:szCs w:val="26"/>
          <w:u w:val="single"/>
        </w:rPr>
        <w:t>Карамышева</w:t>
      </w:r>
      <w:proofErr w:type="spellEnd"/>
      <w:r w:rsidR="008427B0">
        <w:rPr>
          <w:rFonts w:ascii="Times New Roman" w:hAnsi="Times New Roman"/>
          <w:sz w:val="26"/>
          <w:szCs w:val="26"/>
          <w:u w:val="single"/>
        </w:rPr>
        <w:t xml:space="preserve"> Н.С.</w:t>
      </w:r>
    </w:p>
    <w:p w14:paraId="2B2472FC" w14:textId="77777777"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305BF481" w14:textId="77777777"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 w:rsidSect="00642CB3">
          <w:head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14:paraId="52BFD33A" w14:textId="77777777"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F61B6" w14:paraId="48056CA5" w14:textId="77777777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3429" w14:textId="77777777"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C570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2A8A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A33D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09FE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60D633E8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149234EF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7F61B6" w14:paraId="67B5DD6B" w14:textId="77777777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DC26" w14:textId="77777777"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47FE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98DD" w14:textId="3A6CCE04" w:rsidR="007F61B6" w:rsidRPr="00A253EE" w:rsidRDefault="00E24B4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C350" w14:textId="61051E29" w:rsidR="00331273" w:rsidRPr="00331273" w:rsidRDefault="00331273" w:rsidP="00331273">
            <w:pPr>
              <w:spacing w:after="0" w:line="240" w:lineRule="auto"/>
              <w:jc w:val="center"/>
              <w:divId w:val="587269368"/>
              <w:rPr>
                <w:rFonts w:ascii="-webkit-standard" w:eastAsia="Times New Roman" w:hAnsi="-webkit-standard"/>
                <w:color w:val="000000"/>
                <w:sz w:val="18"/>
                <w:szCs w:val="18"/>
                <w:lang w:val="ru-KZ" w:eastAsia="ru-RU" w:bidi="ar-SA"/>
              </w:rPr>
            </w:pPr>
          </w:p>
          <w:p w14:paraId="128DA24F" w14:textId="10BC9C5C" w:rsidR="001B572A" w:rsidRPr="000313AD" w:rsidRDefault="001B572A" w:rsidP="000313AD">
            <w:pPr>
              <w:pStyle w:val="s20"/>
              <w:spacing w:before="0" w:beforeAutospacing="0" w:after="0" w:afterAutospacing="0"/>
              <w:jc w:val="center"/>
              <w:divId w:val="356930233"/>
              <w:rPr>
                <w:rFonts w:ascii="-webkit-standard" w:hAnsi="-webkit-standard"/>
                <w:color w:val="000000"/>
                <w:sz w:val="18"/>
                <w:szCs w:val="18"/>
                <w:lang w:val="ru-RU"/>
              </w:rPr>
            </w:pPr>
          </w:p>
          <w:p w14:paraId="4E7477CA" w14:textId="77777777" w:rsidR="00665806" w:rsidRDefault="00331273" w:rsidP="001B572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5.06.24 </w:t>
            </w:r>
            <w:r w:rsidR="00665806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B7738DD" w14:textId="2B758F30" w:rsidR="007F61B6" w:rsidRDefault="006F4B4B" w:rsidP="006F4B4B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="00331273">
              <w:rPr>
                <w:iCs/>
                <w:sz w:val="28"/>
                <w:szCs w:val="28"/>
              </w:rPr>
              <w:t>26</w:t>
            </w:r>
            <w:r w:rsidR="00665806">
              <w:rPr>
                <w:iCs/>
                <w:sz w:val="28"/>
                <w:szCs w:val="28"/>
              </w:rPr>
              <w:t>.06.24</w:t>
            </w:r>
          </w:p>
          <w:p w14:paraId="07CD50BB" w14:textId="77777777" w:rsidR="007F61B6" w:rsidRPr="00953EDC" w:rsidRDefault="007F61B6" w:rsidP="007F61B6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C343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14:paraId="64976C09" w14:textId="77777777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A48" w14:textId="77777777"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8206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002A" w14:textId="48F1EC34" w:rsidR="007F61B6" w:rsidRDefault="00E24B4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42DE" w14:textId="77777777" w:rsidR="00C426B7" w:rsidRPr="00C426B7" w:rsidRDefault="00C426B7" w:rsidP="00C426B7">
            <w:pPr>
              <w:pStyle w:val="Normal1"/>
              <w:spacing w:line="276" w:lineRule="auto"/>
              <w:rPr>
                <w:iCs/>
                <w:sz w:val="28"/>
                <w:szCs w:val="28"/>
              </w:rPr>
            </w:pPr>
            <w:r w:rsidRPr="00C426B7">
              <w:rPr>
                <w:iCs/>
                <w:sz w:val="28"/>
                <w:szCs w:val="28"/>
              </w:rPr>
              <w:t>26.06.24 –</w:t>
            </w:r>
          </w:p>
          <w:p w14:paraId="33B036E9" w14:textId="77777777" w:rsidR="00C426B7" w:rsidRPr="00C426B7" w:rsidRDefault="00C426B7" w:rsidP="00C426B7">
            <w:pPr>
              <w:pStyle w:val="Normal1"/>
              <w:spacing w:line="276" w:lineRule="auto"/>
              <w:rPr>
                <w:iCs/>
                <w:sz w:val="28"/>
                <w:szCs w:val="28"/>
              </w:rPr>
            </w:pPr>
            <w:r w:rsidRPr="00C426B7">
              <w:rPr>
                <w:iCs/>
                <w:sz w:val="28"/>
                <w:szCs w:val="28"/>
              </w:rPr>
              <w:t>26.06.24</w:t>
            </w:r>
          </w:p>
          <w:p w14:paraId="7BE176D5" w14:textId="5DDE3DDD" w:rsidR="007F61B6" w:rsidRDefault="007F61B6" w:rsidP="000313A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B654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14:paraId="55C19117" w14:textId="77777777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85F7" w14:textId="77777777"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0F66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E82" w14:textId="20AAFD00" w:rsidR="007F61B6" w:rsidRDefault="00E47F0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2582" w14:textId="77777777" w:rsidR="007A52F4" w:rsidRPr="007A52F4" w:rsidRDefault="007A52F4" w:rsidP="007A52F4">
            <w:pPr>
              <w:pStyle w:val="Normal1"/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7A52F4">
              <w:rPr>
                <w:iCs/>
                <w:sz w:val="28"/>
                <w:szCs w:val="28"/>
              </w:rPr>
              <w:t>26.06.24 –</w:t>
            </w:r>
          </w:p>
          <w:p w14:paraId="7CEF95F5" w14:textId="77777777" w:rsidR="007A52F4" w:rsidRPr="007A52F4" w:rsidRDefault="007A52F4" w:rsidP="007A52F4">
            <w:pPr>
              <w:pStyle w:val="Normal1"/>
              <w:spacing w:line="360" w:lineRule="auto"/>
              <w:rPr>
                <w:iCs/>
                <w:sz w:val="28"/>
                <w:szCs w:val="28"/>
              </w:rPr>
            </w:pPr>
            <w:r w:rsidRPr="007A52F4">
              <w:rPr>
                <w:iCs/>
                <w:sz w:val="28"/>
                <w:szCs w:val="28"/>
              </w:rPr>
              <w:t>28.06.24</w:t>
            </w:r>
          </w:p>
          <w:p w14:paraId="201BE01A" w14:textId="0E58DEE1" w:rsidR="007F61B6" w:rsidRDefault="007F61B6" w:rsidP="007A52F4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864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14:paraId="059373F0" w14:textId="77777777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F43F" w14:textId="77777777"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0D5F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D258" w14:textId="7B4500E4" w:rsidR="007F61B6" w:rsidRDefault="00E47F0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1B18" w14:textId="77777777" w:rsidR="001A3CEC" w:rsidRPr="001A3CEC" w:rsidRDefault="001A3CEC" w:rsidP="001A3CEC">
            <w:pPr>
              <w:pStyle w:val="Normal1"/>
              <w:spacing w:line="360" w:lineRule="auto"/>
              <w:rPr>
                <w:iCs/>
                <w:sz w:val="28"/>
                <w:szCs w:val="28"/>
              </w:rPr>
            </w:pPr>
            <w:r w:rsidRPr="001A3CEC">
              <w:rPr>
                <w:iCs/>
                <w:sz w:val="28"/>
                <w:szCs w:val="28"/>
              </w:rPr>
              <w:t>28.06.24 – </w:t>
            </w:r>
          </w:p>
          <w:p w14:paraId="4B1F44B4" w14:textId="77777777" w:rsidR="001A3CEC" w:rsidRPr="001A3CEC" w:rsidRDefault="001A3CEC" w:rsidP="001A3CEC">
            <w:pPr>
              <w:pStyle w:val="Normal1"/>
              <w:spacing w:line="360" w:lineRule="auto"/>
              <w:rPr>
                <w:iCs/>
                <w:sz w:val="28"/>
                <w:szCs w:val="28"/>
              </w:rPr>
            </w:pPr>
            <w:r w:rsidRPr="001A3CEC">
              <w:rPr>
                <w:iCs/>
                <w:sz w:val="28"/>
                <w:szCs w:val="28"/>
              </w:rPr>
              <w:t>30.07.24</w:t>
            </w:r>
          </w:p>
          <w:p w14:paraId="79C25829" w14:textId="61376278" w:rsidR="007F61B6" w:rsidRDefault="007F61B6" w:rsidP="007A52F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2078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14:paraId="718C8E0C" w14:textId="77777777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7796" w14:textId="77777777"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6E37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FAB6" w14:textId="5E88419D" w:rsidR="007F61B6" w:rsidRDefault="00E47F0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DFF" w14:textId="77777777" w:rsidR="00511382" w:rsidRPr="00511382" w:rsidRDefault="00511382" w:rsidP="00511382">
            <w:pPr>
              <w:pStyle w:val="Normal1"/>
              <w:spacing w:line="360" w:lineRule="auto"/>
              <w:rPr>
                <w:iCs/>
                <w:sz w:val="28"/>
                <w:szCs w:val="28"/>
              </w:rPr>
            </w:pPr>
            <w:r w:rsidRPr="00511382">
              <w:rPr>
                <w:iCs/>
                <w:sz w:val="28"/>
                <w:szCs w:val="28"/>
              </w:rPr>
              <w:t>1.06.24 – </w:t>
            </w:r>
          </w:p>
          <w:p w14:paraId="495D2A1D" w14:textId="77777777" w:rsidR="00511382" w:rsidRPr="00511382" w:rsidRDefault="00511382" w:rsidP="00511382">
            <w:pPr>
              <w:pStyle w:val="Normal1"/>
              <w:spacing w:line="360" w:lineRule="auto"/>
              <w:rPr>
                <w:iCs/>
                <w:sz w:val="28"/>
                <w:szCs w:val="28"/>
              </w:rPr>
            </w:pPr>
            <w:r w:rsidRPr="00511382">
              <w:rPr>
                <w:iCs/>
                <w:sz w:val="28"/>
                <w:szCs w:val="28"/>
              </w:rPr>
              <w:t>3.07.24</w:t>
            </w:r>
          </w:p>
          <w:p w14:paraId="2991F6A4" w14:textId="5B120002" w:rsidR="007F61B6" w:rsidRDefault="007F61B6" w:rsidP="0051138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ACFF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14:paraId="4180CBB5" w14:textId="77777777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347" w14:textId="77777777"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9A70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BE1D" w14:textId="3AFD9092" w:rsidR="007F61B6" w:rsidRDefault="00E47F0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872B" w14:textId="77777777" w:rsidR="00287AB7" w:rsidRPr="00287AB7" w:rsidRDefault="00287AB7" w:rsidP="00287AB7">
            <w:pPr>
              <w:pStyle w:val="Normal1"/>
              <w:spacing w:line="360" w:lineRule="auto"/>
              <w:rPr>
                <w:iCs/>
                <w:sz w:val="28"/>
                <w:szCs w:val="28"/>
              </w:rPr>
            </w:pPr>
            <w:r w:rsidRPr="00287AB7">
              <w:rPr>
                <w:iCs/>
                <w:sz w:val="28"/>
                <w:szCs w:val="28"/>
              </w:rPr>
              <w:t>4.07.24 – </w:t>
            </w:r>
          </w:p>
          <w:p w14:paraId="7CFA4A9E" w14:textId="77777777" w:rsidR="00287AB7" w:rsidRPr="00287AB7" w:rsidRDefault="00287AB7" w:rsidP="00287AB7">
            <w:pPr>
              <w:pStyle w:val="Normal1"/>
              <w:spacing w:line="360" w:lineRule="auto"/>
              <w:rPr>
                <w:iCs/>
                <w:sz w:val="28"/>
                <w:szCs w:val="28"/>
              </w:rPr>
            </w:pPr>
            <w:r w:rsidRPr="00287AB7">
              <w:rPr>
                <w:iCs/>
                <w:sz w:val="28"/>
                <w:szCs w:val="28"/>
              </w:rPr>
              <w:t>4.07.24</w:t>
            </w:r>
          </w:p>
          <w:p w14:paraId="1C3F6731" w14:textId="7C15CC9E" w:rsidR="007F61B6" w:rsidRDefault="007F61B6" w:rsidP="0051138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7AC6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14:paraId="36BBEAF2" w14:textId="77777777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A710" w14:textId="77777777"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F27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E9CD" w14:textId="0B3AC6F0" w:rsidR="007F61B6" w:rsidRDefault="00E47F0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38C3" w14:textId="77777777" w:rsidR="00B329F7" w:rsidRPr="00B329F7" w:rsidRDefault="00B329F7" w:rsidP="00B329F7">
            <w:pPr>
              <w:pStyle w:val="Normal1"/>
              <w:spacing w:line="360" w:lineRule="auto"/>
              <w:rPr>
                <w:iCs/>
                <w:sz w:val="28"/>
                <w:szCs w:val="28"/>
              </w:rPr>
            </w:pPr>
            <w:r w:rsidRPr="00B329F7">
              <w:rPr>
                <w:iCs/>
                <w:sz w:val="28"/>
                <w:szCs w:val="28"/>
              </w:rPr>
              <w:t>5.07.24 – </w:t>
            </w:r>
          </w:p>
          <w:p w14:paraId="053560F1" w14:textId="77777777" w:rsidR="00B329F7" w:rsidRPr="00B329F7" w:rsidRDefault="00B329F7" w:rsidP="00B329F7">
            <w:pPr>
              <w:pStyle w:val="Normal1"/>
              <w:spacing w:line="360" w:lineRule="auto"/>
              <w:rPr>
                <w:iCs/>
                <w:sz w:val="28"/>
                <w:szCs w:val="28"/>
              </w:rPr>
            </w:pPr>
            <w:r w:rsidRPr="00B329F7">
              <w:rPr>
                <w:iCs/>
                <w:sz w:val="28"/>
                <w:szCs w:val="28"/>
              </w:rPr>
              <w:t>8.07.24</w:t>
            </w:r>
          </w:p>
          <w:p w14:paraId="44AE4E72" w14:textId="773843EF" w:rsidR="007F61B6" w:rsidRDefault="007F61B6" w:rsidP="00BE67D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519D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14:paraId="64A9A1F4" w14:textId="77777777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29F1" w14:textId="77777777"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EF33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398A" w14:textId="0D6F27DB" w:rsidR="007F61B6" w:rsidRDefault="00E47F0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3DF3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4C74" w14:textId="77777777"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5AB70719" w14:textId="77777777" w:rsidR="006C2D0C" w:rsidRDefault="006C2D0C" w:rsidP="007F61B6">
      <w:pPr>
        <w:pStyle w:val="Normal1"/>
        <w:ind w:firstLine="0"/>
        <w:rPr>
          <w:i/>
          <w:iCs/>
          <w:sz w:val="18"/>
          <w:szCs w:val="18"/>
        </w:rPr>
      </w:pPr>
    </w:p>
    <w:p w14:paraId="3A9834C8" w14:textId="77777777"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14:paraId="7C2DA94E" w14:textId="77777777"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EC50E91" w14:textId="77777777"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68CCCCD4" w14:textId="77777777"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13DAE079" w14:textId="77777777"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4EE2344F" w14:textId="77777777" w:rsidR="006302F5" w:rsidRDefault="006302F5" w:rsidP="00FC4992">
      <w:pPr>
        <w:tabs>
          <w:tab w:val="left" w:pos="9356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14:paraId="56FD96EF" w14:textId="77777777"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14:paraId="59943FAA" w14:textId="77777777"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14:paraId="275B4BBA" w14:textId="77777777"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14:paraId="7474F8C8" w14:textId="77777777" w:rsidR="006302F5" w:rsidRDefault="008B6B20" w:rsidP="006302F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</w:t>
      </w:r>
      <w:r w:rsidR="006302F5">
        <w:rPr>
          <w:rFonts w:ascii="Times New Roman" w:hAnsi="Times New Roman"/>
          <w:sz w:val="26"/>
          <w:szCs w:val="26"/>
        </w:rPr>
        <w:t xml:space="preserve"> учебный год)</w:t>
      </w:r>
    </w:p>
    <w:p w14:paraId="4679052B" w14:textId="77777777" w:rsidR="006302F5" w:rsidRDefault="006302F5" w:rsidP="006302F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7B0409">
        <w:rPr>
          <w:rFonts w:ascii="Times New Roman" w:hAnsi="Times New Roman"/>
          <w:sz w:val="26"/>
          <w:szCs w:val="26"/>
          <w:u w:val="single"/>
        </w:rPr>
        <w:t xml:space="preserve">Власова Андриана                   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</w:p>
    <w:p w14:paraId="2BC82DD8" w14:textId="77777777"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09.0</w:t>
      </w:r>
      <w:r w:rsidR="008B6B20">
        <w:rPr>
          <w:rFonts w:ascii="Times New Roman" w:hAnsi="Times New Roman"/>
          <w:sz w:val="26"/>
          <w:szCs w:val="26"/>
          <w:u w:val="single"/>
        </w:rPr>
        <w:t>3</w:t>
      </w:r>
      <w:r w:rsidR="00DC1398">
        <w:rPr>
          <w:rFonts w:ascii="Times New Roman" w:hAnsi="Times New Roman"/>
          <w:sz w:val="26"/>
          <w:szCs w:val="26"/>
          <w:u w:val="single"/>
        </w:rPr>
        <w:t>.01 «</w:t>
      </w:r>
      <w:r w:rsidR="008B6B20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»</w:t>
      </w:r>
    </w:p>
    <w:p w14:paraId="39938E89" w14:textId="77777777"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="00DE630C"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="00DE630C">
        <w:rPr>
          <w:rFonts w:ascii="Times New Roman" w:hAnsi="Times New Roman"/>
          <w:sz w:val="26"/>
          <w:szCs w:val="26"/>
          <w:u w:val="single"/>
        </w:rPr>
        <w:t>»</w:t>
      </w:r>
    </w:p>
    <w:p w14:paraId="6CCFFA27" w14:textId="77777777"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 w:rsidR="00DE630C"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14:paraId="01BCA8F3" w14:textId="6E929E11"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AB48AA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AB48AA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DAA32A4" w14:textId="1DDC40FB" w:rsidR="006302F5" w:rsidRDefault="008B6B20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</w:t>
      </w:r>
      <w:r w:rsidR="00AB48AA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06</w:t>
      </w:r>
      <w:r w:rsidR="006302F5" w:rsidRPr="00A347F5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="006302F5" w:rsidRPr="00A347F5">
        <w:rPr>
          <w:rFonts w:ascii="Times New Roman" w:hAnsi="Times New Roman"/>
          <w:sz w:val="26"/>
          <w:szCs w:val="26"/>
        </w:rPr>
        <w:t xml:space="preserve"> по </w:t>
      </w:r>
      <w:r w:rsidR="00AB48AA">
        <w:rPr>
          <w:rFonts w:ascii="Times New Roman" w:hAnsi="Times New Roman"/>
          <w:sz w:val="26"/>
          <w:szCs w:val="26"/>
        </w:rPr>
        <w:t>08</w:t>
      </w:r>
      <w:r w:rsidR="006302F5" w:rsidRPr="00A347F5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</w:p>
    <w:p w14:paraId="4565988B" w14:textId="77777777"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6599EA9B" w14:textId="77777777"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5CCA1B8B" w14:textId="77777777" w:rsidR="006302F5" w:rsidRPr="007C6F87" w:rsidRDefault="007B0409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а Андриана</w:t>
      </w:r>
      <w:r w:rsidR="006302F5" w:rsidRPr="007C6F87">
        <w:rPr>
          <w:rFonts w:ascii="Times New Roman" w:hAnsi="Times New Roman"/>
          <w:sz w:val="28"/>
          <w:szCs w:val="28"/>
        </w:rPr>
        <w:t xml:space="preserve"> выполнял</w:t>
      </w:r>
      <w:r>
        <w:rPr>
          <w:rFonts w:ascii="Times New Roman" w:hAnsi="Times New Roman"/>
          <w:sz w:val="28"/>
          <w:szCs w:val="28"/>
        </w:rPr>
        <w:t>а</w:t>
      </w:r>
      <w:r w:rsidR="006302F5" w:rsidRPr="007C6F87">
        <w:rPr>
          <w:rFonts w:ascii="Times New Roman" w:hAnsi="Times New Roman"/>
          <w:sz w:val="28"/>
          <w:szCs w:val="28"/>
        </w:rPr>
        <w:t xml:space="preserve"> практическое задание «</w:t>
      </w:r>
      <w:proofErr w:type="spellStart"/>
      <w:r w:rsidR="007C6F87" w:rsidRPr="007C6F87">
        <w:rPr>
          <w:rFonts w:ascii="Times New Roman" w:hAnsi="Times New Roman"/>
          <w:sz w:val="28"/>
          <w:szCs w:val="28"/>
        </w:rPr>
        <w:t>Шейкерная</w:t>
      </w:r>
      <w:proofErr w:type="spellEnd"/>
      <w:r w:rsidR="007C6F87" w:rsidRPr="007C6F87">
        <w:rPr>
          <w:rFonts w:ascii="Times New Roman" w:hAnsi="Times New Roman"/>
          <w:sz w:val="28"/>
          <w:szCs w:val="28"/>
        </w:rPr>
        <w:t xml:space="preserve"> сортировка</w:t>
      </w:r>
      <w:r w:rsidR="006302F5" w:rsidRPr="007C6F87">
        <w:rPr>
          <w:rFonts w:ascii="Times New Roman" w:hAnsi="Times New Roman"/>
          <w:sz w:val="28"/>
          <w:szCs w:val="28"/>
        </w:rPr>
        <w:t xml:space="preserve">». На первоначальном этапе был изучен и проанализирован </w:t>
      </w:r>
      <w:r w:rsidR="00581831">
        <w:rPr>
          <w:rFonts w:ascii="Times New Roman" w:hAnsi="Times New Roman"/>
          <w:sz w:val="28"/>
          <w:szCs w:val="28"/>
        </w:rPr>
        <w:t>интерфейс</w:t>
      </w:r>
      <w:r w:rsidR="006302F5" w:rsidRPr="007C6F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6302F5" w:rsidRPr="007C6F87">
        <w:rPr>
          <w:rFonts w:ascii="Times New Roman" w:hAnsi="Times New Roman"/>
          <w:sz w:val="28"/>
          <w:szCs w:val="28"/>
        </w:rPr>
        <w:t xml:space="preserve"> сортировки, был выбран метод реш</w:t>
      </w:r>
      <w:r w:rsidR="007C6F87">
        <w:rPr>
          <w:rFonts w:ascii="Times New Roman" w:hAnsi="Times New Roman"/>
          <w:sz w:val="28"/>
          <w:szCs w:val="28"/>
        </w:rPr>
        <w:t>ения и язык программирования С++</w:t>
      </w:r>
      <w:r w:rsidR="006302F5" w:rsidRPr="007C6F87">
        <w:rPr>
          <w:rFonts w:ascii="Times New Roman" w:hAnsi="Times New Roman"/>
          <w:sz w:val="28"/>
          <w:szCs w:val="28"/>
        </w:rPr>
        <w:t xml:space="preserve">, на котором была написана программа сортировки массива методо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7C6F87">
        <w:rPr>
          <w:rFonts w:ascii="Times New Roman" w:hAnsi="Times New Roman"/>
          <w:sz w:val="28"/>
          <w:szCs w:val="28"/>
        </w:rPr>
        <w:t xml:space="preserve"> сортировки</w:t>
      </w:r>
      <w:r w:rsidR="006302F5" w:rsidRPr="007C6F87">
        <w:rPr>
          <w:rFonts w:ascii="Times New Roman" w:hAnsi="Times New Roman"/>
          <w:sz w:val="28"/>
          <w:szCs w:val="28"/>
        </w:rPr>
        <w:t>. Оформил отчёт.</w:t>
      </w:r>
    </w:p>
    <w:p w14:paraId="508F782A" w14:textId="77777777"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B01C6D7" w14:textId="77777777"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E35E8F0" w14:textId="77777777" w:rsidR="006302F5" w:rsidRPr="000F0D36" w:rsidRDefault="008B6B20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</w:t>
      </w:r>
      <w:r w:rsidR="006302F5">
        <w:rPr>
          <w:rFonts w:ascii="Times New Roman" w:hAnsi="Times New Roman"/>
          <w:sz w:val="26"/>
          <w:szCs w:val="26"/>
        </w:rPr>
        <w:t xml:space="preserve">           </w:t>
      </w:r>
      <w:r w:rsidR="007B0409">
        <w:rPr>
          <w:rFonts w:ascii="Times New Roman" w:hAnsi="Times New Roman"/>
          <w:sz w:val="24"/>
          <w:szCs w:val="28"/>
          <w:u w:val="single"/>
        </w:rPr>
        <w:t>Власова А.</w:t>
      </w:r>
      <w:r w:rsidR="006302F5" w:rsidRPr="000F0D36">
        <w:rPr>
          <w:rFonts w:ascii="Times New Roman" w:hAnsi="Times New Roman"/>
          <w:sz w:val="26"/>
          <w:szCs w:val="26"/>
        </w:rPr>
        <w:t xml:space="preserve">  </w:t>
      </w:r>
      <w:r w:rsidR="006302F5">
        <w:rPr>
          <w:rFonts w:ascii="Times New Roman" w:hAnsi="Times New Roman"/>
          <w:sz w:val="26"/>
          <w:szCs w:val="26"/>
        </w:rPr>
        <w:t xml:space="preserve">  </w:t>
      </w:r>
      <w:r w:rsidR="006302F5"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="006302F5"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75364049" w14:textId="77777777" w:rsidR="006302F5" w:rsidRPr="000F0D36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D4D2F86" w14:textId="10712D40"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Pr="008E0F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0218" w:rsidRPr="00D50218">
        <w:rPr>
          <w:rFonts w:ascii="Times New Roman" w:hAnsi="Times New Roman"/>
          <w:sz w:val="26"/>
          <w:szCs w:val="26"/>
        </w:rPr>
        <w:t>Карамышева</w:t>
      </w:r>
      <w:proofErr w:type="spellEnd"/>
      <w:r w:rsidR="00D50218" w:rsidRPr="00D50218">
        <w:rPr>
          <w:rFonts w:ascii="Times New Roman" w:hAnsi="Times New Roman"/>
          <w:sz w:val="26"/>
          <w:szCs w:val="26"/>
        </w:rPr>
        <w:t xml:space="preserve"> Н.С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 w:rsidR="008B6B20"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5524FD06" w14:textId="77777777"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14:paraId="070BA4C0" w14:textId="77777777"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4BC1DDC" w14:textId="77777777"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FD25F09" w14:textId="77777777"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4949523" w14:textId="77777777"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32A5AC0" w14:textId="77777777" w:rsidR="00336679" w:rsidRDefault="00336679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AE834F7" w14:textId="77777777"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944D0EE" w14:textId="77777777"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20101534" w14:textId="77777777"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240A1E18" w14:textId="77777777"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33314D05" w14:textId="77777777"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5648B8B" w14:textId="77777777"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D49F4FC" w14:textId="77777777"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14:paraId="19486F2B" w14:textId="77777777"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14:paraId="0ADD959F" w14:textId="77777777"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</w:t>
      </w:r>
      <w:r w:rsidR="008B6B20">
        <w:rPr>
          <w:rFonts w:ascii="Times New Roman" w:hAnsi="Times New Roman"/>
          <w:sz w:val="26"/>
          <w:szCs w:val="26"/>
        </w:rPr>
        <w:t>2023/2024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14:paraId="71C1B5CC" w14:textId="77777777"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8B6B20">
        <w:rPr>
          <w:rFonts w:ascii="Times New Roman" w:hAnsi="Times New Roman"/>
          <w:sz w:val="26"/>
          <w:szCs w:val="26"/>
          <w:u w:val="single"/>
        </w:rPr>
        <w:t>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> </w:t>
      </w:r>
      <w:r w:rsidR="007B0409">
        <w:rPr>
          <w:rFonts w:ascii="Times New Roman" w:hAnsi="Times New Roman"/>
          <w:sz w:val="26"/>
          <w:szCs w:val="26"/>
          <w:u w:val="single"/>
        </w:rPr>
        <w:t>Власова Андриана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</w:t>
      </w:r>
    </w:p>
    <w:p w14:paraId="2F68466D" w14:textId="77777777"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</w:t>
      </w:r>
      <w:r w:rsidR="008B6B20">
        <w:rPr>
          <w:rFonts w:ascii="Times New Roman" w:hAnsi="Times New Roman"/>
          <w:sz w:val="26"/>
          <w:szCs w:val="26"/>
        </w:rPr>
        <w:t xml:space="preserve"> </w:t>
      </w:r>
      <w:r w:rsidR="008B6B20"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4E628C0E" w14:textId="77777777"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</w:t>
      </w:r>
      <w:r w:rsidR="008B6B20">
        <w:rPr>
          <w:rFonts w:ascii="Times New Roman" w:hAnsi="Times New Roman"/>
          <w:sz w:val="26"/>
          <w:szCs w:val="26"/>
        </w:rPr>
        <w:t>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35A3C15D" w14:textId="77777777"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14:paraId="663DE32D" w14:textId="45C698FA"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116DE2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116DE2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F411FBE" w14:textId="1CD05221" w:rsidR="006C2D0C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8B6B20">
        <w:rPr>
          <w:rFonts w:ascii="Times New Roman" w:hAnsi="Times New Roman"/>
          <w:sz w:val="26"/>
          <w:szCs w:val="26"/>
        </w:rPr>
        <w:t>2</w:t>
      </w:r>
      <w:r w:rsidR="00116DE2">
        <w:rPr>
          <w:rFonts w:ascii="Times New Roman" w:hAnsi="Times New Roman"/>
          <w:sz w:val="26"/>
          <w:szCs w:val="26"/>
        </w:rPr>
        <w:t>5.</w:t>
      </w:r>
      <w:r w:rsidR="008B6B20">
        <w:rPr>
          <w:rFonts w:ascii="Times New Roman" w:hAnsi="Times New Roman"/>
          <w:sz w:val="26"/>
          <w:szCs w:val="26"/>
        </w:rPr>
        <w:t>06</w:t>
      </w:r>
      <w:r w:rsidR="006302F5" w:rsidRPr="00A347F5">
        <w:rPr>
          <w:rFonts w:ascii="Times New Roman" w:hAnsi="Times New Roman"/>
          <w:sz w:val="26"/>
          <w:szCs w:val="26"/>
        </w:rPr>
        <w:t>.202</w:t>
      </w:r>
      <w:r w:rsidR="008B6B20">
        <w:rPr>
          <w:rFonts w:ascii="Times New Roman" w:hAnsi="Times New Roman"/>
          <w:sz w:val="26"/>
          <w:szCs w:val="26"/>
        </w:rPr>
        <w:t>4</w:t>
      </w:r>
      <w:r w:rsidR="006302F5" w:rsidRPr="00A347F5">
        <w:rPr>
          <w:rFonts w:ascii="Times New Roman" w:hAnsi="Times New Roman"/>
          <w:sz w:val="26"/>
          <w:szCs w:val="26"/>
        </w:rPr>
        <w:t xml:space="preserve"> по </w:t>
      </w:r>
      <w:r w:rsidR="00116DE2">
        <w:rPr>
          <w:rFonts w:ascii="Times New Roman" w:hAnsi="Times New Roman"/>
          <w:sz w:val="26"/>
          <w:szCs w:val="26"/>
        </w:rPr>
        <w:t>08.</w:t>
      </w:r>
      <w:r w:rsidR="006302F5" w:rsidRPr="00A347F5">
        <w:rPr>
          <w:rFonts w:ascii="Times New Roman" w:hAnsi="Times New Roman"/>
          <w:sz w:val="26"/>
          <w:szCs w:val="26"/>
        </w:rPr>
        <w:t>07.202</w:t>
      </w:r>
      <w:r w:rsidR="008B6B20">
        <w:rPr>
          <w:rFonts w:ascii="Times New Roman" w:hAnsi="Times New Roman"/>
          <w:sz w:val="26"/>
          <w:szCs w:val="26"/>
        </w:rPr>
        <w:t>4</w:t>
      </w:r>
    </w:p>
    <w:p w14:paraId="306BB988" w14:textId="77777777"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2FB95379" w14:textId="77777777"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r w:rsidR="007B0409">
        <w:rPr>
          <w:rFonts w:ascii="Times New Roman" w:hAnsi="Times New Roman"/>
          <w:sz w:val="26"/>
          <w:szCs w:val="26"/>
          <w:u w:val="single"/>
        </w:rPr>
        <w:t>Власова</w:t>
      </w:r>
      <w:r w:rsidR="008B6B20">
        <w:rPr>
          <w:rFonts w:ascii="Times New Roman" w:hAnsi="Times New Roman"/>
          <w:sz w:val="26"/>
          <w:szCs w:val="26"/>
          <w:u w:val="single"/>
        </w:rPr>
        <w:t xml:space="preserve"> А.</w:t>
      </w:r>
      <w:r w:rsidR="00F87AB2" w:rsidRPr="00F87AB2">
        <w:rPr>
          <w:rFonts w:ascii="Times New Roman" w:hAnsi="Times New Roman"/>
          <w:sz w:val="26"/>
          <w:szCs w:val="26"/>
        </w:rPr>
        <w:t xml:space="preserve"> </w:t>
      </w:r>
      <w:r w:rsidRPr="00AE7CC9">
        <w:rPr>
          <w:rFonts w:ascii="Times New Roman" w:hAnsi="Times New Roman"/>
          <w:sz w:val="26"/>
          <w:szCs w:val="26"/>
        </w:rPr>
        <w:t>решал</w:t>
      </w:r>
      <w:r w:rsidR="007B0409">
        <w:rPr>
          <w:rFonts w:ascii="Times New Roman" w:hAnsi="Times New Roman"/>
          <w:sz w:val="26"/>
          <w:szCs w:val="26"/>
        </w:rPr>
        <w:t>а</w:t>
      </w:r>
      <w:r w:rsidRPr="00AE7CC9">
        <w:rPr>
          <w:rFonts w:ascii="Times New Roman" w:hAnsi="Times New Roman"/>
          <w:sz w:val="26"/>
          <w:szCs w:val="26"/>
        </w:rPr>
        <w:t xml:space="preserve">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581831">
        <w:rPr>
          <w:rFonts w:ascii="Times New Roman" w:hAnsi="Times New Roman"/>
          <w:sz w:val="26"/>
          <w:szCs w:val="26"/>
        </w:rPr>
        <w:t xml:space="preserve">написала код интерфейс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AE7CC9">
        <w:rPr>
          <w:rFonts w:ascii="Times New Roman" w:hAnsi="Times New Roman"/>
          <w:sz w:val="26"/>
          <w:szCs w:val="26"/>
        </w:rPr>
        <w:t>.</w:t>
      </w:r>
    </w:p>
    <w:p w14:paraId="73C42438" w14:textId="77777777" w:rsidR="006C2D0C" w:rsidRPr="00FD20A7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 xml:space="preserve">За период </w:t>
      </w:r>
      <w:r w:rsidR="00A347F5">
        <w:rPr>
          <w:rFonts w:ascii="Times New Roman" w:hAnsi="Times New Roman"/>
          <w:sz w:val="26"/>
          <w:szCs w:val="26"/>
        </w:rPr>
        <w:t>прохождения практики</w:t>
      </w:r>
      <w:r w:rsidRPr="00FD20A7">
        <w:rPr>
          <w:rFonts w:ascii="Times New Roman" w:hAnsi="Times New Roman"/>
          <w:sz w:val="26"/>
          <w:szCs w:val="26"/>
        </w:rPr>
        <w:t xml:space="preserve"> были освоены</w:t>
      </w:r>
      <w:r w:rsidR="00F87AB2">
        <w:rPr>
          <w:rFonts w:ascii="Times New Roman" w:hAnsi="Times New Roman"/>
          <w:sz w:val="26"/>
          <w:szCs w:val="26"/>
        </w:rPr>
        <w:t xml:space="preserve"> основные понятия и технологии</w:t>
      </w:r>
      <w:r w:rsidR="00B650F2" w:rsidRPr="00FD20A7">
        <w:rPr>
          <w:rFonts w:ascii="Times New Roman" w:hAnsi="Times New Roman"/>
          <w:sz w:val="26"/>
          <w:szCs w:val="26"/>
        </w:rPr>
        <w:t xml:space="preserve"> программирования, изучены основные инструменты языков С/С++.</w:t>
      </w:r>
      <w:r w:rsidRPr="00FD20A7">
        <w:rPr>
          <w:rFonts w:ascii="Times New Roman" w:hAnsi="Times New Roman"/>
          <w:sz w:val="26"/>
          <w:szCs w:val="26"/>
        </w:rPr>
        <w:t xml:space="preserve"> И </w:t>
      </w:r>
      <w:r w:rsidR="00B650F2" w:rsidRPr="00FD20A7">
        <w:rPr>
          <w:rFonts w:ascii="Times New Roman" w:hAnsi="Times New Roman"/>
          <w:sz w:val="26"/>
          <w:szCs w:val="26"/>
        </w:rPr>
        <w:t xml:space="preserve">получены следующие результаты: разработан </w:t>
      </w:r>
      <w:r w:rsidR="00581831">
        <w:rPr>
          <w:rFonts w:ascii="Times New Roman" w:hAnsi="Times New Roman"/>
          <w:sz w:val="26"/>
          <w:szCs w:val="26"/>
        </w:rPr>
        <w:t>код интерфейса</w:t>
      </w:r>
      <w:r w:rsidR="00B650F2" w:rsidRPr="00FD20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="00FD20A7" w:rsidRPr="00FD20A7">
        <w:rPr>
          <w:rFonts w:ascii="Times New Roman" w:hAnsi="Times New Roman"/>
          <w:sz w:val="26"/>
          <w:szCs w:val="26"/>
        </w:rPr>
        <w:t xml:space="preserve">, получены результаты работы </w:t>
      </w:r>
      <w:r w:rsidR="00581831">
        <w:rPr>
          <w:rFonts w:ascii="Times New Roman" w:hAnsi="Times New Roman"/>
          <w:sz w:val="26"/>
          <w:szCs w:val="26"/>
        </w:rPr>
        <w:t>интерфейса</w:t>
      </w:r>
      <w:r w:rsidR="00FD20A7" w:rsidRPr="00FD20A7">
        <w:rPr>
          <w:rFonts w:ascii="Times New Roman" w:hAnsi="Times New Roman"/>
          <w:sz w:val="26"/>
          <w:szCs w:val="26"/>
        </w:rPr>
        <w:t xml:space="preserve">, сделаны выводы эффективности работы </w:t>
      </w:r>
      <w:r w:rsidR="00581831">
        <w:rPr>
          <w:rFonts w:ascii="Times New Roman" w:hAnsi="Times New Roman"/>
          <w:sz w:val="26"/>
          <w:szCs w:val="26"/>
        </w:rPr>
        <w:t>интерфейса</w:t>
      </w:r>
      <w:r w:rsidR="00FD20A7" w:rsidRPr="00FD20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FD20A7">
        <w:rPr>
          <w:rFonts w:ascii="Times New Roman" w:hAnsi="Times New Roman"/>
          <w:sz w:val="26"/>
          <w:szCs w:val="26"/>
        </w:rPr>
        <w:t xml:space="preserve">. Во время выполнения работы </w:t>
      </w:r>
      <w:r w:rsidR="00581831">
        <w:rPr>
          <w:rFonts w:ascii="Times New Roman" w:hAnsi="Times New Roman"/>
          <w:sz w:val="26"/>
          <w:szCs w:val="26"/>
          <w:u w:val="single"/>
        </w:rPr>
        <w:t>Власова</w:t>
      </w:r>
      <w:r w:rsidR="00336679">
        <w:rPr>
          <w:rFonts w:ascii="Times New Roman" w:hAnsi="Times New Roman"/>
          <w:sz w:val="26"/>
          <w:szCs w:val="26"/>
          <w:u w:val="single"/>
        </w:rPr>
        <w:t xml:space="preserve"> А.</w:t>
      </w:r>
      <w:r w:rsidR="00A431C2" w:rsidRPr="00AE7CC9">
        <w:rPr>
          <w:rFonts w:ascii="Times New Roman" w:hAnsi="Times New Roman"/>
          <w:sz w:val="26"/>
          <w:szCs w:val="26"/>
        </w:rPr>
        <w:t xml:space="preserve"> </w:t>
      </w:r>
      <w:r w:rsidRPr="00FD20A7">
        <w:rPr>
          <w:rFonts w:ascii="Times New Roman" w:hAnsi="Times New Roman"/>
          <w:sz w:val="26"/>
          <w:szCs w:val="26"/>
        </w:rPr>
        <w:t>показал</w:t>
      </w:r>
      <w:r w:rsidR="00581831">
        <w:rPr>
          <w:rFonts w:ascii="Times New Roman" w:hAnsi="Times New Roman"/>
          <w:sz w:val="26"/>
          <w:szCs w:val="26"/>
        </w:rPr>
        <w:t>а</w:t>
      </w:r>
      <w:r w:rsidRPr="00FD20A7">
        <w:rPr>
          <w:rFonts w:ascii="Times New Roman" w:hAnsi="Times New Roman"/>
          <w:sz w:val="26"/>
          <w:szCs w:val="26"/>
        </w:rPr>
        <w:t xml:space="preserve">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FD20A7">
        <w:rPr>
          <w:rFonts w:ascii="Times New Roman" w:hAnsi="Times New Roman"/>
          <w:sz w:val="26"/>
          <w:szCs w:val="26"/>
        </w:rPr>
        <w:t>ной технике; программированию</w:t>
      </w:r>
      <w:r w:rsidRPr="00FD20A7">
        <w:rPr>
          <w:rFonts w:ascii="Times New Roman" w:hAnsi="Times New Roman"/>
          <w:sz w:val="26"/>
          <w:szCs w:val="26"/>
        </w:rPr>
        <w:t>.</w:t>
      </w:r>
    </w:p>
    <w:p w14:paraId="46AE5B53" w14:textId="77777777" w:rsidR="006C2D0C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r w:rsidR="00581831">
        <w:rPr>
          <w:rFonts w:ascii="Times New Roman" w:hAnsi="Times New Roman"/>
          <w:sz w:val="26"/>
          <w:szCs w:val="26"/>
          <w:u w:val="single"/>
        </w:rPr>
        <w:t>Власова</w:t>
      </w:r>
      <w:r w:rsidR="00336679">
        <w:rPr>
          <w:rFonts w:ascii="Times New Roman" w:hAnsi="Times New Roman"/>
          <w:sz w:val="26"/>
          <w:szCs w:val="26"/>
          <w:u w:val="single"/>
        </w:rPr>
        <w:t xml:space="preserve"> А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14:paraId="29F2570B" w14:textId="77777777" w:rsidR="00336679" w:rsidRPr="00FD20A7" w:rsidRDefault="00336679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1021D4F" w14:textId="3574EFB8"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</w:rPr>
        <w:t xml:space="preserve"> д.т.н.,</w:t>
      </w:r>
      <w:r w:rsidR="00336679">
        <w:rPr>
          <w:rFonts w:ascii="Times New Roman" w:hAnsi="Times New Roman"/>
          <w:sz w:val="26"/>
          <w:szCs w:val="26"/>
        </w:rPr>
        <w:t xml:space="preserve"> </w:t>
      </w:r>
      <w:r w:rsidR="004D5423" w:rsidRPr="004D5423">
        <w:rPr>
          <w:rFonts w:ascii="Times New Roman" w:hAnsi="Times New Roman"/>
          <w:sz w:val="26"/>
          <w:szCs w:val="26"/>
        </w:rPr>
        <w:t>доцент, </w:t>
      </w:r>
      <w:proofErr w:type="spellStart"/>
      <w:r w:rsidR="004D5423" w:rsidRPr="004D5423">
        <w:rPr>
          <w:rFonts w:ascii="Times New Roman" w:hAnsi="Times New Roman"/>
          <w:sz w:val="26"/>
          <w:szCs w:val="26"/>
        </w:rPr>
        <w:t>Карамышева</w:t>
      </w:r>
      <w:proofErr w:type="spellEnd"/>
      <w:r w:rsidR="004D5423" w:rsidRPr="004D5423">
        <w:rPr>
          <w:rFonts w:ascii="Times New Roman" w:hAnsi="Times New Roman"/>
          <w:sz w:val="26"/>
          <w:szCs w:val="26"/>
        </w:rPr>
        <w:t xml:space="preserve"> Н.С.</w:t>
      </w:r>
      <w:r w:rsidR="004D542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336679">
        <w:rPr>
          <w:rFonts w:ascii="Times New Roman" w:hAnsi="Times New Roman"/>
          <w:sz w:val="26"/>
          <w:szCs w:val="26"/>
          <w:u w:val="single"/>
        </w:rPr>
        <w:t>4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14:paraId="592B3125" w14:textId="77777777" w:rsidR="00336679" w:rsidRDefault="00336679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14:paraId="69094349" w14:textId="77777777"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14:paraId="23674879" w14:textId="77777777" w:rsidR="00381B0D" w:rsidRPr="0027420F" w:rsidRDefault="00381B0D" w:rsidP="00381B0D">
          <w:pPr>
            <w:rPr>
              <w:lang w:val="en-US"/>
            </w:rPr>
          </w:pPr>
        </w:p>
        <w:p w14:paraId="4C541496" w14:textId="77777777"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9509" w14:textId="77777777" w:rsidR="00381B0D" w:rsidRPr="0027420F" w:rsidRDefault="008E449B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04C3E" w14:textId="77777777" w:rsidR="00381B0D" w:rsidRPr="0027420F" w:rsidRDefault="008E449B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9B56D" w14:textId="77777777" w:rsidR="00381B0D" w:rsidRPr="0027420F" w:rsidRDefault="008E449B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1D458" w14:textId="77777777" w:rsidR="00381B0D" w:rsidRPr="0027420F" w:rsidRDefault="008E449B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BDADC" w14:textId="77777777" w:rsidR="00381B0D" w:rsidRPr="0027420F" w:rsidRDefault="008E449B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7E7D1" w14:textId="77777777" w:rsidR="00381B0D" w:rsidRPr="0027420F" w:rsidRDefault="008E449B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4F1C1" w14:textId="77777777" w:rsidR="00381B0D" w:rsidRPr="0027420F" w:rsidRDefault="008E449B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B2EC3" w14:textId="77777777" w:rsidR="00381B0D" w:rsidRPr="0027420F" w:rsidRDefault="008E449B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DCAC7" w14:textId="77777777" w:rsidR="00381B0D" w:rsidRPr="0027420F" w:rsidRDefault="008E449B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90944" w14:textId="77777777" w:rsidR="00381B0D" w:rsidRPr="0027420F" w:rsidRDefault="008E449B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5286F" w14:textId="77777777" w:rsidR="00381B0D" w:rsidRPr="0027420F" w:rsidRDefault="008E449B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CDCAC" w14:textId="77777777"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7B8AB515" w14:textId="77777777"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351D78D" w14:textId="77777777" w:rsidR="00381B0D" w:rsidRPr="00AA65FB" w:rsidRDefault="00381B0D" w:rsidP="00381B0D">
      <w:pPr>
        <w:pStyle w:val="1"/>
        <w:ind w:left="0" w:firstLine="708"/>
      </w:pPr>
      <w:bookmarkStart w:id="0" w:name="_Toc138949249"/>
      <w:r w:rsidRPr="00AA65FB">
        <w:lastRenderedPageBreak/>
        <w:t>1. Введение</w:t>
      </w:r>
      <w:bookmarkEnd w:id="0"/>
    </w:p>
    <w:p w14:paraId="45C6E582" w14:textId="77777777"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14:paraId="7A5F8949" w14:textId="77777777"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14:paraId="3E22A649" w14:textId="77777777"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 кода</w:t>
        </w:r>
      </w:hyperlink>
      <w:r w:rsidRPr="00074390">
        <w:rPr>
          <w:sz w:val="28"/>
          <w:szCs w:val="28"/>
        </w:rPr>
        <w:t>;</w:t>
      </w:r>
    </w:p>
    <w:p w14:paraId="52522698" w14:textId="77777777"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14:paraId="349F7A86" w14:textId="77777777"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14:paraId="652C3055" w14:textId="77777777"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14:paraId="6B471BEC" w14:textId="77777777"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14:paraId="22070DEB" w14:textId="77777777"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14:paraId="03ADBA7B" w14:textId="77777777"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14:paraId="3AD7A673" w14:textId="77777777"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14:paraId="7E19523B" w14:textId="77777777"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r>
        <w:rPr>
          <w:sz w:val="28"/>
          <w:szCs w:val="28"/>
          <w:lang w:val="en-US"/>
        </w:rPr>
        <w:t>VisualBasic</w:t>
      </w:r>
      <w:r w:rsidRPr="00DB1CE4">
        <w:rPr>
          <w:sz w:val="28"/>
          <w:szCs w:val="28"/>
        </w:rPr>
        <w:t>;</w:t>
      </w:r>
    </w:p>
    <w:p w14:paraId="2C749413" w14:textId="77777777"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14:paraId="0F61734C" w14:textId="77777777"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14:paraId="2890EEA5" w14:textId="77777777"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14:paraId="5B200715" w14:textId="77777777"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IntegratedDevelopmentEnvironment – IDE) Visual Studio предлагает ряд высокоуровневых функциональных возможностей, которые выходят за рамки базового управления кодом.</w:t>
      </w:r>
    </w:p>
    <w:p w14:paraId="76BC93FB" w14:textId="77777777"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>ущества IDE-среды Visual Studio:</w:t>
      </w:r>
    </w:p>
    <w:p w14:paraId="3B85FED8" w14:textId="77777777"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Встроенный Web-сервер;</w:t>
      </w:r>
    </w:p>
    <w:p w14:paraId="1E8E6549" w14:textId="77777777"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14:paraId="57D05991" w14:textId="77777777"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14:paraId="6F08E46B" w14:textId="77777777"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14:paraId="432FC76B" w14:textId="77777777"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14:paraId="1B0238F4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F4F9D64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Bell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Деннисом Ритчи</w:t>
      </w:r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with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14:paraId="6C55DA5F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14:paraId="34A74E92" w14:textId="77777777"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E0BA3" w14:textId="77777777"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14:paraId="2B912277" w14:textId="77777777" w:rsidR="00381B0D" w:rsidRDefault="00381B0D" w:rsidP="00381B0D">
      <w:pPr>
        <w:pStyle w:val="1"/>
      </w:pPr>
      <w:bookmarkStart w:id="1" w:name="_Toc138949250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14:paraId="79E3F62F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14:paraId="396869CD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r w:rsidRPr="00B77318"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14:paraId="75AFB98E" w14:textId="77777777"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14:paraId="716E85DA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11F368" w14:textId="77777777"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14:paraId="23B3B653" w14:textId="77777777"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14:paraId="406643F3" w14:textId="77777777"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14:paraId="2E49AB27" w14:textId="77777777"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дублирующиеся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14:paraId="5B37C3E5" w14:textId="77777777"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14:paraId="05630209" w14:textId="77777777"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Минимальная дополнительная сложность: Алгоритм сортировки шейкером является вариацией алгоритма сортировки пузырьком, только с </w:t>
      </w:r>
      <w:r w:rsidRPr="00507EAA">
        <w:rPr>
          <w:rFonts w:ascii="Times New Roman" w:hAnsi="Times New Roman"/>
          <w:sz w:val="28"/>
          <w:szCs w:val="28"/>
        </w:rPr>
        <w:lastRenderedPageBreak/>
        <w:t xml:space="preserve">небольшими изменениями в направлении перестановки. Поэтому дополнительная сложность, вносимая </w:t>
      </w:r>
      <w:proofErr w:type="spellStart"/>
      <w:r w:rsidRPr="00507EAA"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14:paraId="4251BE94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90D27" w14:textId="77777777"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14:paraId="574A85C1" w14:textId="77777777"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14:paraId="60FA2F3A" w14:textId="77777777"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оптимальности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работает аналогично алгоритму пузырьковой сортировки;</w:t>
      </w:r>
    </w:p>
    <w:p w14:paraId="78F2B668" w14:textId="77777777"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прирост производительности: Хотя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14:paraId="124CBB08" w14:textId="77777777"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quick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merge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>, предлагают лучшие характеристики производительности в этих случаях;</w:t>
      </w:r>
    </w:p>
    <w:p w14:paraId="24AFD024" w14:textId="77777777"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порядка. Это делает ее непригодной для сортировки сложных структур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, которые могут потребовать более сложных методов сравнения или извлечения ключей.</w:t>
      </w:r>
    </w:p>
    <w:p w14:paraId="07D0AB54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497C78" w14:textId="77777777"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14:paraId="7D390851" w14:textId="77777777"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1. Малые массивы данных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. Частично отсортированные массивы: Если в массиве уже существует частичный порядок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3. Сортировка почти отсортированных массивов: Если массив почти отсортирован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4.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изуализаци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и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14:paraId="10010DE1" w14:textId="77777777" w:rsidR="00381B0D" w:rsidRPr="00C765E3" w:rsidRDefault="00381B0D" w:rsidP="00381B0D">
      <w:pPr>
        <w:pStyle w:val="1"/>
      </w:pPr>
      <w:bookmarkStart w:id="2" w:name="_Toc138949251"/>
      <w:r w:rsidRPr="00C765E3">
        <w:lastRenderedPageBreak/>
        <w:t>3. Выбор решения</w:t>
      </w:r>
      <w:bookmarkEnd w:id="2"/>
    </w:p>
    <w:p w14:paraId="137E2D5C" w14:textId="77777777"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14:paraId="6A9ED3DF" w14:textId="77777777"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14:paraId="6A330DB7" w14:textId="77777777"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14:paraId="43A22169" w14:textId="77777777"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r w:rsidR="00E71A78">
        <w:rPr>
          <w:rFonts w:ascii="Times New Roman" w:hAnsi="Times New Roman"/>
          <w:sz w:val="28"/>
          <w:szCs w:val="28"/>
          <w:lang w:val="en-US"/>
        </w:rPr>
        <w:t>input</w:t>
      </w:r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функции  </w:t>
      </w:r>
      <w:proofErr w:type="spellStart"/>
      <w:r w:rsidR="00E71A78" w:rsidRPr="00E71A78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shakerSort</w:t>
      </w:r>
      <w:proofErr w:type="spellEnd"/>
      <w:r w:rsidRPr="006C10E2">
        <w:rPr>
          <w:rFonts w:ascii="Times New Roman" w:hAnsi="Times New Roman"/>
          <w:sz w:val="28"/>
          <w:szCs w:val="28"/>
        </w:rPr>
        <w:t xml:space="preserve">. </w:t>
      </w:r>
    </w:p>
    <w:p w14:paraId="3DE8A39E" w14:textId="77777777"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proofErr w:type="spellStart"/>
      <w:r w:rsidR="00E71A78">
        <w:rPr>
          <w:rFonts w:ascii="Times New Roman" w:hAnsi="Times New Roman"/>
          <w:sz w:val="28"/>
          <w:szCs w:val="28"/>
          <w:lang w:val="en-US"/>
        </w:rPr>
        <w:t>output</w:t>
      </w:r>
      <w:r w:rsidR="00387CD7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14:paraId="20D9C283" w14:textId="77777777"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14:paraId="5D07D475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14:paraId="106E878A" w14:textId="77777777"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3" w:name="_Toc138949252"/>
      <w:r w:rsidRPr="00B77318">
        <w:t>Описание программы</w:t>
      </w:r>
      <w:bookmarkEnd w:id="3"/>
    </w:p>
    <w:p w14:paraId="7B527659" w14:textId="77777777"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 подключены следующие </w:t>
      </w:r>
      <w:proofErr w:type="spellStart"/>
      <w:r>
        <w:rPr>
          <w:rFonts w:ascii="Times New Roman" w:hAnsi="Times New Roman"/>
          <w:sz w:val="28"/>
          <w:szCs w:val="28"/>
        </w:rPr>
        <w:t>заголовоч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io.h</w:t>
      </w:r>
      <w:proofErr w:type="spellEnd"/>
      <w:r w:rsidRPr="00BC571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925DB">
        <w:rPr>
          <w:rFonts w:ascii="Times New Roman" w:hAnsi="Times New Roman"/>
          <w:sz w:val="28"/>
          <w:szCs w:val="28"/>
        </w:rPr>
        <w:t>заголовочный</w:t>
      </w:r>
      <w:proofErr w:type="spellEnd"/>
      <w:r w:rsidRPr="008925DB">
        <w:rPr>
          <w:rFonts w:ascii="Times New Roman" w:hAnsi="Times New Roman"/>
          <w:sz w:val="28"/>
          <w:szCs w:val="28"/>
        </w:rPr>
        <w:t xml:space="preserve">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71A78">
        <w:rPr>
          <w:rFonts w:ascii="Times New Roman" w:hAnsi="Times New Roman"/>
          <w:i/>
          <w:sz w:val="28"/>
          <w:szCs w:val="28"/>
          <w:lang w:val="en-US"/>
        </w:rPr>
        <w:t>iostream</w:t>
      </w:r>
      <w:proofErr w:type="spellEnd"/>
      <w:r w:rsidRPr="00C102C2">
        <w:rPr>
          <w:rFonts w:ascii="Times New Roman" w:hAnsi="Times New Roman"/>
          <w:i/>
          <w:sz w:val="28"/>
          <w:szCs w:val="28"/>
        </w:rPr>
        <w:t>.h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proofErr w:type="spellStart"/>
        <w:r w:rsidRPr="00C102C2">
          <w:rPr>
            <w:rFonts w:ascii="Times New Roman" w:hAnsi="Times New Roman"/>
            <w:sz w:val="28"/>
            <w:szCs w:val="28"/>
          </w:rPr>
          <w:t>заголовочный</w:t>
        </w:r>
        <w:proofErr w:type="spellEnd"/>
        <w:r w:rsidRPr="00C102C2">
          <w:rPr>
            <w:rFonts w:ascii="Times New Roman" w:hAnsi="Times New Roman"/>
            <w:sz w:val="28"/>
            <w:szCs w:val="28"/>
          </w:rPr>
          <w:t xml:space="preserve">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r w:rsidR="00E71A78">
        <w:rPr>
          <w:rFonts w:ascii="Times New Roman" w:hAnsi="Times New Roman"/>
          <w:sz w:val="28"/>
          <w:szCs w:val="28"/>
          <w:lang w:val="en-US"/>
        </w:rPr>
        <w:t>C</w:t>
      </w:r>
      <w:hyperlink r:id="rId12" w:tooltip="Си (язык программирования)" w:history="1">
        <w:r w:rsidR="00E71A78" w:rsidRPr="00E71A78">
          <w:rPr>
            <w:rFonts w:ascii="Times New Roman" w:hAnsi="Times New Roman"/>
            <w:sz w:val="28"/>
            <w:szCs w:val="28"/>
          </w:rPr>
          <w:t>++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proofErr w:type="spellStart"/>
      <w:r w:rsidR="00E71A78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ctime</w:t>
      </w:r>
      <w:proofErr w:type="spellEnd"/>
      <w:r w:rsidR="00E71A78" w:rsidRPr="00E71A7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102C2">
        <w:rPr>
          <w:rFonts w:ascii="Times New Roman" w:hAnsi="Times New Roman"/>
          <w:sz w:val="28"/>
          <w:szCs w:val="28"/>
        </w:rPr>
        <w:t>заголовочный</w:t>
      </w:r>
      <w:proofErr w:type="spellEnd"/>
      <w:r w:rsidRPr="00C102C2">
        <w:rPr>
          <w:rFonts w:ascii="Times New Roman" w:hAnsi="Times New Roman"/>
          <w:sz w:val="28"/>
          <w:szCs w:val="28"/>
        </w:rPr>
        <w:t xml:space="preserve">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 языка программирования C</w:t>
        </w:r>
      </w:hyperlink>
      <w:r w:rsidR="00E71A78">
        <w:rPr>
          <w:rFonts w:ascii="Times New Roman" w:hAnsi="Times New Roman"/>
          <w:sz w:val="28"/>
          <w:szCs w:val="28"/>
        </w:rPr>
        <w:t>++</w:t>
      </w:r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 w:rsidR="00E71A78" w:rsidRPr="00E71A78">
        <w:rPr>
          <w:rFonts w:ascii="Times New Roman" w:hAnsi="Times New Roman"/>
          <w:sz w:val="28"/>
          <w:szCs w:val="28"/>
        </w:rPr>
        <w:t xml:space="preserve">; 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local</w:t>
      </w:r>
      <w:r w:rsidR="00E71A78" w:rsidRPr="00E71A78">
        <w:rPr>
          <w:rFonts w:ascii="Times New Roman" w:hAnsi="Times New Roman"/>
          <w:i/>
          <w:sz w:val="28"/>
          <w:szCs w:val="28"/>
        </w:rPr>
        <w:t>.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h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>–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A78">
        <w:rPr>
          <w:rFonts w:ascii="Times New Roman" w:hAnsi="Times New Roman"/>
          <w:sz w:val="28"/>
          <w:szCs w:val="28"/>
        </w:rPr>
        <w:t>заголовочный</w:t>
      </w:r>
      <w:proofErr w:type="spellEnd"/>
      <w:r w:rsidR="00E71A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A78">
        <w:rPr>
          <w:rFonts w:ascii="Times New Roman" w:hAnsi="Times New Roman"/>
          <w:sz w:val="28"/>
          <w:szCs w:val="28"/>
        </w:rPr>
        <w:t>фалй</w:t>
      </w:r>
      <w:proofErr w:type="spellEnd"/>
      <w:r w:rsidR="00E71A78">
        <w:rPr>
          <w:rFonts w:ascii="Times New Roman" w:hAnsi="Times New Roman"/>
          <w:sz w:val="28"/>
          <w:szCs w:val="28"/>
        </w:rPr>
        <w:t xml:space="preserve"> предназначенный для русификации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14:paraId="25931D89" w14:textId="77777777"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14:paraId="17E0C526" w14:textId="77777777"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defin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6F008A"/>
          <w:sz w:val="28"/>
          <w:szCs w:val="19"/>
          <w:lang w:val="en-US" w:eastAsia="ru-RU" w:bidi="ar-SA"/>
        </w:rPr>
        <w:t>_CRT_SECURE_NO_WARNINGS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</w:p>
    <w:p w14:paraId="24F7F502" w14:textId="77777777"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stdio.h&gt;</w:t>
      </w:r>
    </w:p>
    <w:p w14:paraId="577F1C07" w14:textId="77777777" w:rsidR="00E71A78" w:rsidRPr="007B0409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7B0409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iostream&gt;</w:t>
      </w:r>
    </w:p>
    <w:p w14:paraId="42630B44" w14:textId="77777777" w:rsidR="00E71A78" w:rsidRPr="007B0409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7B0409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ctime</w:t>
      </w:r>
      <w:proofErr w:type="spellEnd"/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14:paraId="6CB3F78F" w14:textId="77777777" w:rsidR="000E2B49" w:rsidRPr="007B0409" w:rsidRDefault="00E71A78" w:rsidP="00E71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A31515"/>
          <w:sz w:val="40"/>
          <w:szCs w:val="24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7B0409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locale.h&gt;</w:t>
      </w:r>
    </w:p>
    <w:p w14:paraId="4F2D0A35" w14:textId="77777777" w:rsidR="000E2B49" w:rsidRPr="007B0409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DED6441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>При запуске программы</w:t>
      </w:r>
      <w:r w:rsidR="00E71A78">
        <w:rPr>
          <w:rFonts w:ascii="Times New Roman" w:hAnsi="Times New Roman"/>
          <w:sz w:val="28"/>
          <w:szCs w:val="28"/>
        </w:rPr>
        <w:t xml:space="preserve"> появляется интерфейс, который содержит в себе различные команды, которые может выбрать пользователь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 w:rsidR="00E71A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E71A78">
        <w:rPr>
          <w:rFonts w:ascii="Times New Roman" w:hAnsi="Times New Roman"/>
          <w:sz w:val="28"/>
          <w:szCs w:val="28"/>
        </w:rPr>
        <w:t>льзователю необходимо написать интересующею его команду</w:t>
      </w:r>
      <w:r>
        <w:rPr>
          <w:rFonts w:ascii="Times New Roman" w:hAnsi="Times New Roman"/>
          <w:sz w:val="28"/>
          <w:szCs w:val="28"/>
        </w:rPr>
        <w:t>.</w:t>
      </w:r>
    </w:p>
    <w:p w14:paraId="672BD2A6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Выбор действия: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14:paraId="173D1D9F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1. Ввести размер массив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14:paraId="1EA62525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2. Создать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рандомную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последовательность и записать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14:paraId="66EBC1BF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3. Прочитать данные из файл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14:paraId="7D74BD43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4. Отсортировать список используя метод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Шейкерной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сортировки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14:paraId="028D9D5E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5. Загрузить отсортированные данные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14:paraId="0DDAD387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6. База сортировок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14:paraId="1EF19440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7. Информация о разработчиках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14:paraId="34D11A31" w14:textId="77777777" w:rsidR="000E2B49" w:rsidRPr="00C413A3" w:rsidRDefault="00C413A3" w:rsidP="00C41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4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8. Выход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14:paraId="54E69374" w14:textId="77777777" w:rsidR="000E2B49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з данного списка пользователь может выбрать любую команду, и в зависимости от процессов в программе, будет выведена информация</w:t>
      </w:r>
    </w:p>
    <w:p w14:paraId="2CB3B830" w14:textId="77777777" w:rsidR="00C413A3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Если идти по списку, то будут произведены данные действия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14:paraId="05ADC443" w14:textId="77777777" w:rsidR="00C413A3" w:rsidRDefault="00C413A3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ри вводе цифры  1, будет предложено ввести длину массива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764EE201" w14:textId="77777777"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>При вводе цифры 2, массив той длинны, что указал пользователь, будет заполнен рандомными числами в диапазоне от -1000 до 1000 и после вся эта последовательность запишется в файл.</w:t>
      </w:r>
    </w:p>
    <w:p w14:paraId="4B412BE3" w14:textId="77777777"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3, данные из файла 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pu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x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”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удут записаны в массив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1E3D701E" w14:textId="77777777"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4, массив будет отсортирована метод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360301C5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whi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(left &lt; right) &amp;&amp; flag &gt; 0)</w:t>
      </w:r>
    </w:p>
    <w:p w14:paraId="2C67B85C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{</w:t>
      </w:r>
    </w:p>
    <w:p w14:paraId="22187A70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flag = 0;</w:t>
      </w:r>
    </w:p>
    <w:p w14:paraId="201DEC70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i = left; i &lt; right; i++)  </w:t>
      </w:r>
    </w:p>
    <w:p w14:paraId="37043EAF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14:paraId="38E589AE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 + 1]) </w:t>
      </w:r>
    </w:p>
    <w:p w14:paraId="58DFA456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 </w:t>
      </w:r>
    </w:p>
    <w:p w14:paraId="16B06610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];</w:t>
      </w:r>
    </w:p>
    <w:p w14:paraId="08484018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+ 1];</w:t>
      </w:r>
    </w:p>
    <w:p w14:paraId="56CF88BF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+ 1] = t;</w:t>
      </w:r>
    </w:p>
    <w:p w14:paraId="72BDF1C8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   </w:t>
      </w:r>
    </w:p>
    <w:p w14:paraId="7BF18328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14:paraId="7B419F52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14:paraId="1F8A0E7E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right--; </w:t>
      </w:r>
    </w:p>
    <w:p w14:paraId="0E5ABB70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i = right; i &gt; left; i--) </w:t>
      </w:r>
    </w:p>
    <w:p w14:paraId="49D56BFD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14:paraId="1B9C9A82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 - 1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) </w:t>
      </w:r>
    </w:p>
    <w:p w14:paraId="61E03FA5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</w:t>
      </w:r>
    </w:p>
    <w:p w14:paraId="72F695A6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];</w:t>
      </w:r>
    </w:p>
    <w:p w14:paraId="78D7F30B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- 1];</w:t>
      </w:r>
    </w:p>
    <w:p w14:paraId="0F93E2DD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- 1] = t;</w:t>
      </w:r>
    </w:p>
    <w:p w14:paraId="3772E11F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</w:t>
      </w:r>
    </w:p>
    <w:p w14:paraId="4D333BE0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14:paraId="418CE381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14:paraId="5500B19D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left++; </w:t>
      </w:r>
    </w:p>
    <w:p w14:paraId="16AAC781" w14:textId="77777777"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flag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== 0)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eastAsia="ru-RU" w:bidi="ar-SA"/>
        </w:rPr>
        <w:t>break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;</w:t>
      </w:r>
    </w:p>
    <w:p w14:paraId="30B44FD2" w14:textId="77777777"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}</w:t>
      </w:r>
    </w:p>
    <w:p w14:paraId="1066E85C" w14:textId="77777777"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При вводе цифры 5, массив будет записан в файл 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“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outpu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tx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”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14:paraId="56ECC652" w14:textId="77777777" w:rsidR="0079624A" w:rsidRDefault="0079624A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6, будет выведена таблица с историей сортировок, которая содержит 2 столбца, количество секунд и количество числе в массиве.</w:t>
      </w:r>
    </w:p>
    <w:p w14:paraId="54811AC5" w14:textId="77777777" w:rsid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7, будет выведена таблица с разработчиками данной программы.</w:t>
      </w:r>
    </w:p>
    <w:p w14:paraId="77ECCF61" w14:textId="77777777" w:rsidR="0079624A" w:rsidRP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lastRenderedPageBreak/>
        <w:t>При вводе цифры 8, будет произведён выход из программы.</w:t>
      </w:r>
    </w:p>
    <w:p w14:paraId="52DCB7F2" w14:textId="77777777"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14:paraId="7889948E" w14:textId="77777777"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14FD07" w14:textId="77777777" w:rsidR="00381B0D" w:rsidRDefault="00381B0D" w:rsidP="00381B0D">
      <w:pPr>
        <w:pStyle w:val="1"/>
      </w:pPr>
      <w:bookmarkStart w:id="4" w:name="_Toc138949253"/>
      <w:r w:rsidRPr="00B77318">
        <w:lastRenderedPageBreak/>
        <w:t>5. Схемы программы</w:t>
      </w:r>
      <w:bookmarkEnd w:id="4"/>
    </w:p>
    <w:p w14:paraId="2D3BCF89" w14:textId="77777777"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6A957403" w14:textId="77777777" w:rsidR="000E2B49" w:rsidRDefault="005251F2" w:rsidP="00982729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 w:rsidR="005251F2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4.55pt;height:574.7pt;mso-width-percent:0;mso-height-percent:0;mso-width-percent:0;mso-height-percent:0">
            <v:imagedata r:id="rId14" o:title="shakerSort()"/>
          </v:shape>
        </w:pict>
      </w:r>
    </w:p>
    <w:p w14:paraId="02908E9B" w14:textId="77777777"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7EBB78EB" w14:textId="77777777" w:rsidR="00381B0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81B0D" w:rsidRPr="000E2B49">
        <w:rPr>
          <w:rFonts w:ascii="Times New Roman" w:hAnsi="Times New Roman"/>
          <w:sz w:val="28"/>
          <w:szCs w:val="28"/>
        </w:rPr>
        <w:t xml:space="preserve"> “Блок-схема алгоритма”</w:t>
      </w:r>
    </w:p>
    <w:p w14:paraId="791ABA71" w14:textId="77777777"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116F878D" w14:textId="77777777" w:rsidR="00381B0D" w:rsidRDefault="005251F2" w:rsidP="009B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</w:r>
      <w:r w:rsidR="005251F2">
        <w:rPr>
          <w:rFonts w:ascii="Times New Roman" w:hAnsi="Times New Roman"/>
          <w:noProof/>
          <w:sz w:val="28"/>
          <w:szCs w:val="28"/>
        </w:rPr>
        <w:pict>
          <v:shape id="_x0000_i1026" type="#_x0000_t75" alt="" style="width:383.15pt;height:511.7pt;mso-width-percent:0;mso-height-percent:0;mso-width-percent:0;mso-height-percent:0">
            <v:imagedata r:id="rId15" o:title="diagram(4)"/>
          </v:shape>
        </w:pict>
      </w:r>
    </w:p>
    <w:p w14:paraId="7EAFE17E" w14:textId="77777777"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982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14:paraId="3C6AA499" w14:textId="77777777"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3944CA" w14:textId="77777777"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10F6F6" w14:textId="77777777"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DF25B2" w14:textId="77777777"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5C77A" w14:textId="77777777" w:rsidR="00982729" w:rsidRPr="00B25BF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B2546F" w14:textId="77777777" w:rsidR="00381B0D" w:rsidRPr="00DE7E8E" w:rsidRDefault="00381B0D" w:rsidP="00381B0D">
      <w:pPr>
        <w:pStyle w:val="1"/>
      </w:pPr>
      <w:bookmarkStart w:id="5" w:name="_Toc138949254"/>
      <w:r>
        <w:lastRenderedPageBreak/>
        <w:t>6. Тестирование программы</w:t>
      </w:r>
      <w:bookmarkEnd w:id="5"/>
    </w:p>
    <w:p w14:paraId="125DFA3F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14:paraId="3A560726" w14:textId="77777777"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</w:t>
      </w:r>
      <w:r w:rsidR="00214E3D">
        <w:rPr>
          <w:rFonts w:ascii="Times New Roman" w:hAnsi="Times New Roman"/>
          <w:sz w:val="28"/>
          <w:szCs w:val="28"/>
        </w:rPr>
        <w:t xml:space="preserve">тавлены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14:paraId="115D027E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14:paraId="38354C67" w14:textId="77777777"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14:paraId="6FC0E0D5" w14:textId="77777777"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214E3D" w14:paraId="5981CEB3" w14:textId="77777777" w:rsidTr="00B77318">
        <w:tc>
          <w:tcPr>
            <w:tcW w:w="1384" w:type="dxa"/>
          </w:tcPr>
          <w:p w14:paraId="557E4E47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14:paraId="698DE038" w14:textId="77777777"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14:paraId="02DFA9CD" w14:textId="77777777"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214E3D" w14:paraId="45D96973" w14:textId="77777777" w:rsidTr="00B77318">
        <w:tc>
          <w:tcPr>
            <w:tcW w:w="1384" w:type="dxa"/>
          </w:tcPr>
          <w:p w14:paraId="63E38FD4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2C11B0F4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5386" w:type="dxa"/>
          </w:tcPr>
          <w:p w14:paraId="3DBE3A90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68</w:t>
            </w:r>
          </w:p>
        </w:tc>
      </w:tr>
      <w:tr w:rsidR="00214E3D" w14:paraId="1176B6BC" w14:textId="77777777" w:rsidTr="00B77318">
        <w:tc>
          <w:tcPr>
            <w:tcW w:w="1384" w:type="dxa"/>
          </w:tcPr>
          <w:p w14:paraId="40AF3107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BF8A1A0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14:paraId="2C5D46ED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28</w:t>
            </w:r>
          </w:p>
        </w:tc>
      </w:tr>
      <w:tr w:rsidR="00214E3D" w14:paraId="50904835" w14:textId="77777777" w:rsidTr="00B77318">
        <w:tc>
          <w:tcPr>
            <w:tcW w:w="1384" w:type="dxa"/>
          </w:tcPr>
          <w:p w14:paraId="124D0C76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0E3CD41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14:paraId="2E460DE8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75</w:t>
            </w:r>
          </w:p>
        </w:tc>
      </w:tr>
      <w:tr w:rsidR="00214E3D" w14:paraId="2D917D94" w14:textId="77777777" w:rsidTr="00B77318">
        <w:tc>
          <w:tcPr>
            <w:tcW w:w="1384" w:type="dxa"/>
          </w:tcPr>
          <w:p w14:paraId="4A2F0BAB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9DF86FA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14:paraId="5F49CEDA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6</w:t>
            </w:r>
          </w:p>
        </w:tc>
      </w:tr>
      <w:tr w:rsidR="00214E3D" w14:paraId="7CE41526" w14:textId="77777777" w:rsidTr="00B77318">
        <w:tc>
          <w:tcPr>
            <w:tcW w:w="1384" w:type="dxa"/>
          </w:tcPr>
          <w:p w14:paraId="418B5E53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1AAE5B8A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14:paraId="2DFA7841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59</w:t>
            </w:r>
          </w:p>
        </w:tc>
      </w:tr>
      <w:tr w:rsidR="00214E3D" w14:paraId="45F5D7C6" w14:textId="77777777" w:rsidTr="00B77318">
        <w:tc>
          <w:tcPr>
            <w:tcW w:w="1384" w:type="dxa"/>
          </w:tcPr>
          <w:p w14:paraId="550C5434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55074367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14:paraId="12B1B192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5</w:t>
            </w:r>
          </w:p>
        </w:tc>
      </w:tr>
      <w:tr w:rsidR="00214E3D" w14:paraId="20A0297F" w14:textId="77777777" w:rsidTr="00B77318">
        <w:tc>
          <w:tcPr>
            <w:tcW w:w="1384" w:type="dxa"/>
          </w:tcPr>
          <w:p w14:paraId="0363A771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211B4BBB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14:paraId="2F3508D2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01</w:t>
            </w:r>
          </w:p>
        </w:tc>
      </w:tr>
      <w:tr w:rsidR="00214E3D" w14:paraId="67AC46B8" w14:textId="77777777" w:rsidTr="00B77318">
        <w:tc>
          <w:tcPr>
            <w:tcW w:w="1384" w:type="dxa"/>
          </w:tcPr>
          <w:p w14:paraId="3B64B25F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211BBA0F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14:paraId="3FBD993B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724</w:t>
            </w:r>
          </w:p>
        </w:tc>
      </w:tr>
      <w:tr w:rsidR="00214E3D" w14:paraId="37C4E410" w14:textId="77777777" w:rsidTr="00B77318">
        <w:tc>
          <w:tcPr>
            <w:tcW w:w="1384" w:type="dxa"/>
          </w:tcPr>
          <w:p w14:paraId="5721FC53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4DD9E32E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14:paraId="3AED2C2F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9</w:t>
            </w:r>
          </w:p>
        </w:tc>
      </w:tr>
      <w:tr w:rsidR="00214E3D" w14:paraId="7731693B" w14:textId="77777777" w:rsidTr="00B77318">
        <w:tc>
          <w:tcPr>
            <w:tcW w:w="1384" w:type="dxa"/>
          </w:tcPr>
          <w:p w14:paraId="176DFD40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71994601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14:paraId="201F98B0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789</w:t>
            </w:r>
          </w:p>
        </w:tc>
      </w:tr>
      <w:tr w:rsidR="00214E3D" w14:paraId="25395B19" w14:textId="77777777" w:rsidTr="00B77318">
        <w:tc>
          <w:tcPr>
            <w:tcW w:w="1384" w:type="dxa"/>
          </w:tcPr>
          <w:p w14:paraId="3D9EFFB5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17C4A596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14:paraId="6E11355E" w14:textId="77777777"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948</w:t>
            </w:r>
          </w:p>
        </w:tc>
      </w:tr>
    </w:tbl>
    <w:p w14:paraId="2468A2FA" w14:textId="77777777"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4122F1" w14:textId="77777777"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E65464" w14:textId="77777777"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45F4" wp14:editId="310F65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A717"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 w:rsidR="00214E3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6BC74FD" wp14:editId="76E0F143">
            <wp:extent cx="5866791" cy="3072384"/>
            <wp:effectExtent l="0" t="0" r="19685" b="1397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4035D3" w14:textId="77777777" w:rsidR="00214E3D" w:rsidRPr="008505D3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14:paraId="535DD404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14:paraId="519B7ABD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C083F8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939CBA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F09164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0692E8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E7F23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A025AD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D22E06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3C5D4A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3DA2B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6567E1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F0EC9" w14:textId="77777777"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70C02" w14:textId="77777777" w:rsidR="00381B0D" w:rsidRPr="004A6BA1" w:rsidRDefault="00381B0D" w:rsidP="00381B0D">
      <w:pPr>
        <w:pStyle w:val="1"/>
      </w:pPr>
      <w:bookmarkStart w:id="6" w:name="_Toc138949255"/>
      <w:r>
        <w:lastRenderedPageBreak/>
        <w:t xml:space="preserve">7. </w:t>
      </w:r>
      <w:r w:rsidRPr="004A6BA1">
        <w:t>Отладка</w:t>
      </w:r>
      <w:bookmarkEnd w:id="6"/>
    </w:p>
    <w:p w14:paraId="5094A482" w14:textId="77777777"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Microsoft Visual Studio , которая содержит в себе все необходимые средства для разработки и отладки модулей и программ.</w:t>
      </w:r>
    </w:p>
    <w:p w14:paraId="7177EBC3" w14:textId="77777777"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14:paraId="209C7E32" w14:textId="77777777"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14:paraId="2EA1FC49" w14:textId="77777777"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14:paraId="1758583C" w14:textId="77777777" w:rsidR="00381B0D" w:rsidRPr="00E732B4" w:rsidRDefault="00381B0D" w:rsidP="00381B0D">
      <w:pPr>
        <w:pStyle w:val="1"/>
      </w:pPr>
      <w:bookmarkStart w:id="7" w:name="_Toc138949256"/>
      <w:r w:rsidRPr="00E732B4">
        <w:lastRenderedPageBreak/>
        <w:t>8. Совместная разработка</w:t>
      </w:r>
      <w:bookmarkEnd w:id="7"/>
    </w:p>
    <w:p w14:paraId="333DB5DD" w14:textId="77777777"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r w:rsidRPr="00E732B4">
        <w:rPr>
          <w:rFonts w:ascii="Times New Roman" w:hAnsi="Times New Roman"/>
          <w:sz w:val="28"/>
          <w:szCs w:val="28"/>
        </w:rPr>
        <w:t>.</w:t>
      </w:r>
    </w:p>
    <w:p w14:paraId="61769E60" w14:textId="77777777" w:rsidR="00981B5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репозитория </w:t>
      </w:r>
      <w:r w:rsidR="00E732B4">
        <w:rPr>
          <w:rFonts w:ascii="Times New Roman" w:hAnsi="Times New Roman"/>
          <w:sz w:val="28"/>
          <w:szCs w:val="28"/>
        </w:rPr>
        <w:t>–</w:t>
      </w:r>
      <w:r w:rsidR="00981B59">
        <w:rPr>
          <w:rFonts w:ascii="Times New Roman" w:hAnsi="Times New Roman"/>
          <w:sz w:val="28"/>
          <w:szCs w:val="28"/>
        </w:rPr>
        <w:t>Казаковым А.Д</w:t>
      </w:r>
    </w:p>
    <w:p w14:paraId="1EA6A078" w14:textId="77777777"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Github, на отдельную ветку под названием </w:t>
      </w:r>
      <w:r w:rsidR="00981B59">
        <w:rPr>
          <w:rFonts w:ascii="Times New Roman" w:hAnsi="Times New Roman"/>
          <w:sz w:val="28"/>
          <w:szCs w:val="28"/>
          <w:lang w:val="en-US"/>
        </w:rPr>
        <w:t>main</w:t>
      </w:r>
      <w:r w:rsidRPr="00E732B4">
        <w:rPr>
          <w:rFonts w:ascii="Times New Roman" w:hAnsi="Times New Roman"/>
          <w:sz w:val="28"/>
          <w:szCs w:val="28"/>
        </w:rPr>
        <w:t>.</w:t>
      </w:r>
    </w:p>
    <w:p w14:paraId="7966DC07" w14:textId="77777777"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14:paraId="7A1400D6" w14:textId="77777777" w:rsidR="00381B0D" w:rsidRPr="00E732B4" w:rsidRDefault="00981B59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E949200" wp14:editId="14B1CAD1">
            <wp:extent cx="5940425" cy="3850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14:paraId="6C70FB2A" w14:textId="77777777" w:rsidR="00381B0D" w:rsidRPr="00E732B4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</w:p>
    <w:p w14:paraId="456069FA" w14:textId="77777777" w:rsidR="00CD6F03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После этого, второй участник –</w:t>
      </w:r>
      <w:r w:rsidR="00981B59" w:rsidRPr="00981B59">
        <w:rPr>
          <w:rFonts w:ascii="Times New Roman" w:hAnsi="Times New Roman"/>
          <w:sz w:val="28"/>
          <w:szCs w:val="28"/>
        </w:rPr>
        <w:t xml:space="preserve"> </w:t>
      </w:r>
      <w:r w:rsidR="00981B59">
        <w:rPr>
          <w:rFonts w:ascii="Times New Roman" w:hAnsi="Times New Roman"/>
          <w:sz w:val="28"/>
          <w:szCs w:val="28"/>
        </w:rPr>
        <w:t>Головушкина А.Б</w:t>
      </w:r>
      <w:r w:rsidRPr="00E732B4">
        <w:rPr>
          <w:rFonts w:ascii="Times New Roman" w:hAnsi="Times New Roman"/>
          <w:sz w:val="28"/>
          <w:szCs w:val="28"/>
        </w:rPr>
        <w:t>. загруз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Pr="00E732B4">
        <w:rPr>
          <w:rFonts w:ascii="Times New Roman" w:hAnsi="Times New Roman"/>
          <w:sz w:val="28"/>
          <w:szCs w:val="28"/>
        </w:rPr>
        <w:t>и добав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в нее алгоритм, </w:t>
      </w:r>
      <w:r w:rsidR="00E732B4">
        <w:rPr>
          <w:rFonts w:ascii="Times New Roman" w:hAnsi="Times New Roman"/>
          <w:sz w:val="28"/>
          <w:szCs w:val="28"/>
        </w:rPr>
        <w:t xml:space="preserve">позволяющий функции </w:t>
      </w:r>
      <w:proofErr w:type="spellStart"/>
      <w:r w:rsidR="00E732B4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сортировки работать с файлами</w:t>
      </w:r>
    </w:p>
    <w:p w14:paraId="1ECE6F11" w14:textId="77777777"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981B59">
        <w:rPr>
          <w:rFonts w:ascii="Times New Roman" w:hAnsi="Times New Roman"/>
          <w:sz w:val="28"/>
          <w:szCs w:val="28"/>
        </w:rPr>
        <w:t>Власова А. добавила интерфейс и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CD6F03">
        <w:rPr>
          <w:rFonts w:ascii="Times New Roman" w:hAnsi="Times New Roman"/>
          <w:sz w:val="28"/>
          <w:szCs w:val="28"/>
        </w:rPr>
        <w:t>протестиров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программу на различных данных, и, сверив результаты, сдел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14:paraId="7087B172" w14:textId="77777777"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Ссылка на удаленный репозиторий:</w:t>
      </w:r>
    </w:p>
    <w:p w14:paraId="20AF4D30" w14:textId="77777777" w:rsidR="00381B0D" w:rsidRP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B59">
        <w:rPr>
          <w:rFonts w:ascii="Times New Roman" w:hAnsi="Times New Roman"/>
          <w:sz w:val="28"/>
          <w:szCs w:val="28"/>
        </w:rPr>
        <w:t>https://github.com/CAH0/Practic2024.git</w:t>
      </w:r>
    </w:p>
    <w:p w14:paraId="0030FE23" w14:textId="77777777" w:rsidR="00381B0D" w:rsidRPr="003D1A4F" w:rsidRDefault="00381B0D" w:rsidP="00381B0D">
      <w:pPr>
        <w:pStyle w:val="1"/>
      </w:pPr>
      <w:bookmarkStart w:id="8" w:name="_Toc138949257"/>
      <w:r>
        <w:lastRenderedPageBreak/>
        <w:t>9. Заключение</w:t>
      </w:r>
      <w:bookmarkEnd w:id="8"/>
    </w:p>
    <w:p w14:paraId="72923411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GitHub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r w:rsidRPr="00B77318">
        <w:rPr>
          <w:rFonts w:ascii="Times New Roman" w:hAnsi="Times New Roman"/>
          <w:sz w:val="28"/>
          <w:szCs w:val="28"/>
        </w:rPr>
        <w:t xml:space="preserve">it </w:t>
      </w:r>
      <w:r w:rsidRPr="00B77318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B77318">
        <w:rPr>
          <w:rFonts w:ascii="Times New Roman" w:hAnsi="Times New Roman"/>
          <w:sz w:val="28"/>
          <w:szCs w:val="28"/>
        </w:rPr>
        <w:t>ash</w:t>
      </w:r>
      <w:proofErr w:type="spellEnd"/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</w:p>
    <w:p w14:paraId="6DE46896" w14:textId="77777777" w:rsidR="00F87AB2" w:rsidRDefault="00F87AB2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AB2">
        <w:rPr>
          <w:rFonts w:ascii="Times New Roman" w:hAnsi="Times New Roman"/>
          <w:sz w:val="28"/>
          <w:szCs w:val="28"/>
        </w:rPr>
        <w:t xml:space="preserve">Мною было создано </w:t>
      </w:r>
      <w:r>
        <w:rPr>
          <w:rFonts w:ascii="Times New Roman" w:hAnsi="Times New Roman"/>
          <w:sz w:val="28"/>
          <w:szCs w:val="28"/>
        </w:rPr>
        <w:t>интерфейс</w:t>
      </w:r>
      <w:r w:rsidRPr="00F87AB2">
        <w:rPr>
          <w:rFonts w:ascii="Times New Roman" w:hAnsi="Times New Roman"/>
          <w:sz w:val="28"/>
          <w:szCs w:val="28"/>
        </w:rPr>
        <w:t xml:space="preserve"> программы, позволяющее</w:t>
      </w:r>
      <w:r>
        <w:rPr>
          <w:rFonts w:ascii="Times New Roman" w:hAnsi="Times New Roman"/>
          <w:sz w:val="28"/>
          <w:szCs w:val="28"/>
        </w:rPr>
        <w:t xml:space="preserve"> ввести размер массива, узнать не только время работы сортировки, но и названия файлов в которых хранится изначальный массив и отсортированный массив. Так же я осуществил</w:t>
      </w:r>
      <w:r w:rsidRPr="00F87AB2">
        <w:rPr>
          <w:rFonts w:ascii="Times New Roman" w:hAnsi="Times New Roman"/>
          <w:sz w:val="28"/>
          <w:szCs w:val="28"/>
        </w:rPr>
        <w:t xml:space="preserve"> подключение файлов к программе, в которые выводятся результаты сгенерированного и отсортированного массивов.</w:t>
      </w:r>
    </w:p>
    <w:p w14:paraId="6E8D26AB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14:paraId="381168C8" w14:textId="77777777"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0EED8179" w14:textId="77777777" w:rsidR="00381B0D" w:rsidRPr="009E6B0D" w:rsidRDefault="00381B0D" w:rsidP="00381B0D">
      <w:pPr>
        <w:pStyle w:val="1"/>
      </w:pPr>
      <w:bookmarkStart w:id="9" w:name="_Toc138949258"/>
      <w:r w:rsidRPr="009E6B0D">
        <w:lastRenderedPageBreak/>
        <w:t>Список используемой литературы</w:t>
      </w:r>
      <w:bookmarkEnd w:id="9"/>
    </w:p>
    <w:p w14:paraId="488CB701" w14:textId="77777777"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14:paraId="5955761B" w14:textId="77777777"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14:paraId="3EA0D45B" w14:textId="77777777"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14:paraId="3AFF8C23" w14:textId="77777777"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14:paraId="78AFF5D3" w14:textId="77777777"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14:paraId="11769B10" w14:textId="77777777"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дата обращения 01.07.2023)</w:t>
      </w:r>
    </w:p>
    <w:p w14:paraId="0E276E96" w14:textId="77777777"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CA25B2" w14:textId="77777777"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14:paraId="7B14CFCA" w14:textId="77777777" w:rsidR="00381B0D" w:rsidRPr="0091467A" w:rsidRDefault="00381B0D" w:rsidP="00381B0D">
      <w:pPr>
        <w:pStyle w:val="1"/>
        <w:rPr>
          <w:lang w:val="en-US"/>
        </w:rPr>
      </w:pPr>
      <w:bookmarkStart w:id="10" w:name="_Toc138949259"/>
      <w:r w:rsidRPr="009E6B0D">
        <w:lastRenderedPageBreak/>
        <w:t>Приложение А</w:t>
      </w:r>
      <w:bookmarkEnd w:id="10"/>
    </w:p>
    <w:p w14:paraId="68746613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7CE41B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3BE6BFA" wp14:editId="3B410434">
            <wp:extent cx="2667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CDA7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4</w:t>
      </w:r>
    </w:p>
    <w:p w14:paraId="1BA96473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84B0313" wp14:editId="00C1D4FC">
            <wp:extent cx="2676525" cy="942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4F04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5</w:t>
      </w:r>
    </w:p>
    <w:p w14:paraId="4B0731FB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7147C4C" wp14:editId="57F144A7">
            <wp:extent cx="2619375" cy="93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48BE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6</w:t>
      </w:r>
    </w:p>
    <w:p w14:paraId="419483B4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DE3A63A" wp14:editId="016CE25B">
            <wp:extent cx="257175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2C5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7</w:t>
      </w:r>
    </w:p>
    <w:p w14:paraId="4278DC5D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9346405" wp14:editId="79EDFF09">
            <wp:extent cx="260985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ABBC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8</w:t>
      </w:r>
    </w:p>
    <w:p w14:paraId="7B8B1DDD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A5E052A" wp14:editId="43F8F0B4">
            <wp:extent cx="261937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ADEF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9</w:t>
      </w:r>
    </w:p>
    <w:p w14:paraId="2BEE6D09" w14:textId="77777777"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036F811" wp14:editId="17D77361">
            <wp:extent cx="2638425" cy="952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C97C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0</w:t>
      </w:r>
    </w:p>
    <w:p w14:paraId="6213845E" w14:textId="77777777"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F72037D" wp14:editId="13FCB58B">
            <wp:extent cx="263842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00C3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1</w:t>
      </w:r>
    </w:p>
    <w:p w14:paraId="5D8C00EB" w14:textId="77777777"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0CD54E2" wp14:editId="403E5591">
            <wp:extent cx="2647950" cy="95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D88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2</w:t>
      </w:r>
    </w:p>
    <w:p w14:paraId="713BA567" w14:textId="77777777"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26571FF" wp14:editId="78D300B3">
            <wp:extent cx="2657475" cy="933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48F2" w14:textId="77777777"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3</w:t>
      </w:r>
    </w:p>
    <w:p w14:paraId="350C2E60" w14:textId="77777777"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1CED4A7" wp14:editId="06C0EDA7">
            <wp:extent cx="2695575" cy="962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F723" w14:textId="77777777" w:rsidR="004664C3" w:rsidRPr="007F61B6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F6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7F61B6">
        <w:rPr>
          <w:rFonts w:ascii="Times New Roman" w:hAnsi="Times New Roman"/>
          <w:sz w:val="28"/>
          <w:szCs w:val="28"/>
        </w:rPr>
        <w:t>.1</w:t>
      </w:r>
      <w:r w:rsidR="00CD6F03" w:rsidRPr="007F61B6">
        <w:rPr>
          <w:rFonts w:ascii="Times New Roman" w:hAnsi="Times New Roman"/>
          <w:sz w:val="28"/>
          <w:szCs w:val="28"/>
        </w:rPr>
        <w:t>4</w:t>
      </w:r>
    </w:p>
    <w:p w14:paraId="7624C085" w14:textId="77777777" w:rsidR="004664C3" w:rsidRPr="007F61B6" w:rsidRDefault="00466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61B6">
        <w:rPr>
          <w:rFonts w:ascii="Times New Roman" w:hAnsi="Times New Roman"/>
          <w:sz w:val="28"/>
          <w:szCs w:val="28"/>
        </w:rPr>
        <w:br w:type="page"/>
      </w:r>
    </w:p>
    <w:p w14:paraId="7AFAA11A" w14:textId="77777777" w:rsidR="00381B0D" w:rsidRPr="007F61B6" w:rsidRDefault="00381B0D" w:rsidP="00381B0D">
      <w:pPr>
        <w:pStyle w:val="1"/>
      </w:pPr>
      <w:bookmarkStart w:id="11" w:name="_Toc138949260"/>
      <w:r w:rsidRPr="009E6B0D">
        <w:lastRenderedPageBreak/>
        <w:t>Приложение</w:t>
      </w:r>
      <w:r w:rsidRPr="007F61B6">
        <w:t xml:space="preserve"> </w:t>
      </w:r>
      <w:r>
        <w:t>Б</w:t>
      </w:r>
      <w:r w:rsidRPr="007F61B6">
        <w:t xml:space="preserve"> “</w:t>
      </w:r>
      <w:r>
        <w:t>Листинг</w:t>
      </w:r>
      <w:r w:rsidRPr="007F61B6">
        <w:t>”</w:t>
      </w:r>
      <w:bookmarkEnd w:id="11"/>
    </w:p>
    <w:p w14:paraId="7C036D22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_CRT_SECURE_NO_WARNING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</w:p>
    <w:p w14:paraId="2A7EB9F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stdio.h&gt;</w:t>
      </w:r>
    </w:p>
    <w:p w14:paraId="5AB057D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iostream&gt;</w:t>
      </w:r>
    </w:p>
    <w:p w14:paraId="3A26FEF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time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14:paraId="051123F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7D9DEF28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locale.h&gt;</w:t>
      </w:r>
    </w:p>
    <w:p w14:paraId="2EECBA5B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4AB61365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00</w:t>
      </w:r>
    </w:p>
    <w:p w14:paraId="4612D778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5BE0DEE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data()</w:t>
      </w:r>
    </w:p>
    <w:p w14:paraId="5CD40242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14:paraId="4C677C9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buffer[256];</w:t>
      </w:r>
    </w:p>
    <w:p w14:paraId="39245652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ime_str[100][256]; </w:t>
      </w:r>
    </w:p>
    <w:p w14:paraId="421065F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_str[100][256];</w:t>
      </w:r>
    </w:p>
    <w:p w14:paraId="0A24E7A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100][256];</w:t>
      </w:r>
    </w:p>
    <w:p w14:paraId="44D80EF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2FC21782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14:paraId="440C958B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</w:p>
    <w:p w14:paraId="31D1BBA1" w14:textId="77777777" w:rsidR="00981B59" w:rsidRPr="007B040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   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Количество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      |\n"</w:t>
      </w:r>
    </w:p>
    <w:p w14:paraId="5617E9ED" w14:textId="77777777" w:rsidR="00981B59" w:rsidRPr="007B040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екунд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|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Чисел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|\n"</w:t>
      </w:r>
    </w:p>
    <w:p w14:paraId="6E760C2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41BD12F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ine_num = 0;</w:t>
      </w:r>
    </w:p>
    <w:p w14:paraId="0D8CEBF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gets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(buffer, 256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!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14:paraId="7244331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token =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(buffer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3D6928E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trcpy(time_str[line_num], token);</w:t>
      </w:r>
    </w:p>
    <w:p w14:paraId="065362F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48085BE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trcpy(size_str[line_num], token);</w:t>
      </w:r>
    </w:p>
    <w:p w14:paraId="03BB3D7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413096D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trcpy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line_num], token);</w:t>
      </w:r>
    </w:p>
    <w:p w14:paraId="001806A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|       %s,%-13s|       %-13s|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time_str[line_num], size_str[line_num]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line_num]);</w:t>
      </w:r>
    </w:p>
    <w:p w14:paraId="34C33BB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line_num++;</w:t>
      </w:r>
    </w:p>
    <w:p w14:paraId="40D76EB2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14:paraId="23BE6A2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14:paraId="5AFAF238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682B33F2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5C74B07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14:paraId="03A1BD9D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6EF3EC5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td::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14:paraId="1EBF1B0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14:paraId="247BB4D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38D4FD1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developers()</w:t>
      </w:r>
    </w:p>
    <w:p w14:paraId="5DFE073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14:paraId="7566A03D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--------------------------------+\n"</w:t>
      </w:r>
    </w:p>
    <w:p w14:paraId="7D1E424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Группа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: 23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В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1                                                          |\n"</w:t>
      </w:r>
    </w:p>
    <w:p w14:paraId="0CE0F928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14:paraId="2DC32DE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алгоритма                                                    |\n"</w:t>
      </w:r>
    </w:p>
    <w:p w14:paraId="33C4BD8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Казаков Александр                                                       |\n"</w:t>
      </w:r>
    </w:p>
    <w:p w14:paraId="1DA6B56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14:paraId="1F89614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интерфейса                                                   |\n"</w:t>
      </w:r>
    </w:p>
    <w:p w14:paraId="74665B4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Власова Адриана                                                         |\n"</w:t>
      </w:r>
    </w:p>
    <w:p w14:paraId="15C8954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14:paraId="4B1285A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|  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Тестировка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и Работа с файлами                                           |\n"</w:t>
      </w:r>
    </w:p>
    <w:p w14:paraId="209E237F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Головушкина Алекандра                                                   |\n"</w:t>
      </w:r>
    </w:p>
    <w:p w14:paraId="6DC4921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14:paraId="29250C6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+--------------------------------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0D592D3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3128B5D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td::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14:paraId="01D462DB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14:paraId="4BE1210F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16BE0A7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writeFile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14:paraId="13A3D1FF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14:paraId="0EBBCC8D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in = -1000;</w:t>
      </w:r>
    </w:p>
    <w:p w14:paraId="55A2F77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x = 1000;</w:t>
      </w:r>
    </w:p>
    <w:p w14:paraId="67FB890F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ran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time(0));</w:t>
      </w:r>
    </w:p>
    <w:p w14:paraId="37C5EA9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3EC4F958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259E8D0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14:paraId="4E95C44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629887A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14:paraId="1097F42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307EF6C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0; i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 i++)</w:t>
      </w:r>
    </w:p>
    <w:p w14:paraId="11CF06D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14:paraId="4E4737CF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(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(rand() % (max - min + 1) + min));</w:t>
      </w:r>
    </w:p>
    <w:p w14:paraId="1D34CCC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14:paraId="0DA0BA3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6A13EA1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14:paraId="1907D9E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14:paraId="5D3F6E8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6580E5D2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writeFileData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14:paraId="1CFD97E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14:paraId="47B896D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out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0F7F728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14:paraId="27585B6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03B7ACDB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14:paraId="386EFBA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14B8914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0; i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 i++)</w:t>
      </w:r>
    </w:p>
    <w:p w14:paraId="07A939D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14:paraId="021BBA2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(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f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]);</w:t>
      </w:r>
    </w:p>
    <w:p w14:paraId="7CC2337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14:paraId="413DB51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14:paraId="77587DE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14:paraId="18E4001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14:paraId="7DE4F42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537889E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readFile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ons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14:paraId="524EA8FF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2EB62F2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14:paraId="1E3CCACF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1D3D2B8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;</w:t>
      </w:r>
    </w:p>
    <w:p w14:paraId="4EBBF36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14:paraId="1B76491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23DF669B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14:paraId="4C6FFAF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7EFB811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scan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(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lf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 == 1 &amp;&amp; 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14:paraId="119515E5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(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++;</w:t>
      </w:r>
    </w:p>
    <w:p w14:paraId="1F75BC4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14:paraId="02C57BB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6D28CA1D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14:paraId="50DEAD2D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14:paraId="09A684A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14:paraId="543C6E7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2D67672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hakerSort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14:paraId="72EC664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14:paraId="721BC2D2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eft = 0, righ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; </w:t>
      </w:r>
    </w:p>
    <w:p w14:paraId="2E0DF23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flag = 1;  </w:t>
      </w:r>
    </w:p>
    <w:p w14:paraId="68111E0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14:paraId="73BA301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tart_time = clock();</w:t>
      </w:r>
    </w:p>
    <w:p w14:paraId="48D4912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1DD0EC5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(left &lt; right) &amp;&amp; flag &gt; 0)</w:t>
      </w:r>
    </w:p>
    <w:p w14:paraId="7308A74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14:paraId="2E05C2BB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lag = 0;</w:t>
      </w:r>
    </w:p>
    <w:p w14:paraId="2E0C507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left; i &lt; right; i++)  </w:t>
      </w:r>
    </w:p>
    <w:p w14:paraId="297862A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14:paraId="0A6CECE5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 &g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 + 1]) </w:t>
      </w:r>
    </w:p>
    <w:p w14:paraId="0FC8D35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 </w:t>
      </w:r>
    </w:p>
    <w:p w14:paraId="265FF198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];</w:t>
      </w:r>
    </w:p>
    <w:p w14:paraId="49C410E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+ 1];</w:t>
      </w:r>
    </w:p>
    <w:p w14:paraId="01C9996F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+ 1] = t;</w:t>
      </w:r>
    </w:p>
    <w:p w14:paraId="2E0FE22F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   </w:t>
      </w:r>
    </w:p>
    <w:p w14:paraId="3264FB05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14:paraId="66FEC668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14:paraId="570E6A95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right--; </w:t>
      </w:r>
    </w:p>
    <w:p w14:paraId="5F1BB80F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right; i &gt; left; i--) </w:t>
      </w:r>
    </w:p>
    <w:p w14:paraId="457100C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{</w:t>
      </w:r>
    </w:p>
    <w:p w14:paraId="1B387AC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 - 1] &g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) </w:t>
      </w:r>
    </w:p>
    <w:p w14:paraId="60CB415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</w:t>
      </w:r>
    </w:p>
    <w:p w14:paraId="70969C0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];</w:t>
      </w:r>
    </w:p>
    <w:p w14:paraId="5CEC377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- 1];</w:t>
      </w:r>
    </w:p>
    <w:p w14:paraId="6D19C825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- 1] = t;</w:t>
      </w:r>
    </w:p>
    <w:p w14:paraId="1120187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</w:t>
      </w:r>
    </w:p>
    <w:p w14:paraId="1756A19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14:paraId="7180C41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14:paraId="73F06C3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left++; </w:t>
      </w:r>
    </w:p>
    <w:p w14:paraId="69747888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lag == 0)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14:paraId="3440F1AB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14:paraId="3A83F50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end_time = clock(); </w:t>
      </w:r>
    </w:p>
    <w:p w14:paraId="735CDBF2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elapsed_time = 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(end_time - start_time) /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CLOCKS_PER_SEC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14:paraId="4C6EC62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50B4ADF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3E81E658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a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186E981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14:paraId="65CE315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3f, %d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elapsed_time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324838F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17BE2B75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14:paraId="7595E52B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el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{</w:t>
      </w:r>
    </w:p>
    <w:p w14:paraId="12858F45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28D60C1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14:paraId="369A361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14:paraId="55197CC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4DD58EA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in()</w:t>
      </w:r>
    </w:p>
    <w:p w14:paraId="14CE6FC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14:paraId="4EA2768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etloca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LC_A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Ru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49AA58C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hoice;</w:t>
      </w:r>
    </w:p>
    <w:p w14:paraId="271CE9E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 = 0;</w:t>
      </w:r>
    </w:p>
    <w:p w14:paraId="1B45A5A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m =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ullpt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14:paraId="59EF9DC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ount;</w:t>
      </w:r>
    </w:p>
    <w:p w14:paraId="5884AD0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none = 0;</w:t>
      </w:r>
    </w:p>
    <w:p w14:paraId="74EF38FD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14:paraId="186A326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3D1B7F7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1) {</w:t>
      </w:r>
    </w:p>
    <w:p w14:paraId="62F4E17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14:paraId="677ACD7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ыбор действия: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6D29981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1. Ввести размер массива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6FBC6AD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2. Создать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ндомную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последовательность и записать в файл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2A5CAFA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3. Прочитать данные из файла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40CA530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4. Отсортировать список используя метод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Шейкерной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сортировки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2CE045C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5. Загрузить отсортированные данные в файл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32E2B8E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6. База сортировок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3EDBE07D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7. Информация о разработчиках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143FF73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8. Выход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74FB268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can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choice);</w:t>
      </w:r>
    </w:p>
    <w:p w14:paraId="62031D48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2C872B3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14:paraId="58910769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switch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choice) {</w:t>
      </w:r>
    </w:p>
    <w:p w14:paraId="4ED636B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:</w:t>
      </w:r>
    </w:p>
    <w:p w14:paraId="0AFDCFB8" w14:textId="77777777" w:rsidR="00981B59" w:rsidRPr="007B040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7B040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(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едите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змер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массива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\n"</w:t>
      </w:r>
      <w:r w:rsidRPr="007B040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4616730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::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8080"/>
          <w:sz w:val="28"/>
          <w:szCs w:val="28"/>
          <w:lang w:val="en-US" w:eastAsia="ru-RU" w:bidi="ar-SA"/>
        </w:rPr>
        <w:t>&gt;&gt;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;</w:t>
      </w:r>
    </w:p>
    <w:p w14:paraId="66479B52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m =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ew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size];</w:t>
      </w:r>
    </w:p>
    <w:p w14:paraId="641E997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14:paraId="04F1592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2:</w:t>
      </w:r>
    </w:p>
    <w:p w14:paraId="39F6ADA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writeFile(size);</w:t>
      </w:r>
    </w:p>
    <w:p w14:paraId="477089C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ный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4362744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14:paraId="3313B198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3:</w:t>
      </w:r>
    </w:p>
    <w:p w14:paraId="1590D9FB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readFile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m, &amp;count, size);</w:t>
      </w:r>
    </w:p>
    <w:p w14:paraId="710729C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прочитанный с файла.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3ADAAEF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14:paraId="7276A3A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4:</w:t>
      </w:r>
    </w:p>
    <w:p w14:paraId="4C701AE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hakerSort(m, size);</w:t>
      </w:r>
    </w:p>
    <w:p w14:paraId="03C5BBD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отсортированный.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53C49E85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;</w:t>
      </w:r>
    </w:p>
    <w:p w14:paraId="3902259D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5:</w:t>
      </w:r>
    </w:p>
    <w:p w14:paraId="2269D4F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writeFileData(m,  size);</w:t>
      </w:r>
    </w:p>
    <w:p w14:paraId="511B2ABE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ны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1A43AB45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14:paraId="310E2D4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6:</w:t>
      </w:r>
    </w:p>
    <w:p w14:paraId="07EC44B5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data();</w:t>
      </w:r>
    </w:p>
    <w:p w14:paraId="0E14788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14:paraId="42614D7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7:</w:t>
      </w:r>
    </w:p>
    <w:p w14:paraId="29E536A1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developers();</w:t>
      </w:r>
    </w:p>
    <w:p w14:paraId="596D9002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14:paraId="5B3A8E8B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8:</w:t>
      </w:r>
    </w:p>
    <w:p w14:paraId="707B40F6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lete[]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;</w:t>
      </w:r>
    </w:p>
    <w:p w14:paraId="43780EBC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14:paraId="6FDA156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faul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</w:t>
      </w:r>
    </w:p>
    <w:p w14:paraId="1C738807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printf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шибка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.\n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Попробуте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нова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14:paraId="17364133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14:paraId="176FEE0A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yste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cl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14:paraId="3C0BA510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</w:p>
    <w:p w14:paraId="25C82FD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}</w:t>
      </w:r>
    </w:p>
    <w:p w14:paraId="0BDFA9C4" w14:textId="77777777"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0;</w:t>
      </w:r>
    </w:p>
    <w:p w14:paraId="1E807E33" w14:textId="77777777" w:rsidR="0081213F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sectPr w:rsidR="0081213F" w:rsidRPr="00981B59" w:rsidSect="00642CB3">
      <w:headerReference w:type="default" r:id="rId29"/>
      <w:pgSz w:w="11906" w:h="16838"/>
      <w:pgMar w:top="1134" w:right="850" w:bottom="993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8BCA" w14:textId="77777777" w:rsidR="001766BD" w:rsidRDefault="001766BD" w:rsidP="00A45410">
      <w:pPr>
        <w:spacing w:after="0" w:line="240" w:lineRule="auto"/>
      </w:pPr>
      <w:r>
        <w:separator/>
      </w:r>
    </w:p>
  </w:endnote>
  <w:endnote w:type="continuationSeparator" w:id="0">
    <w:p w14:paraId="399FAD85" w14:textId="77777777" w:rsidR="001766BD" w:rsidRDefault="001766BD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679B" w14:textId="77777777" w:rsidR="001766BD" w:rsidRDefault="001766BD" w:rsidP="00A45410">
      <w:pPr>
        <w:spacing w:after="0" w:line="240" w:lineRule="auto"/>
      </w:pPr>
      <w:r>
        <w:separator/>
      </w:r>
    </w:p>
  </w:footnote>
  <w:footnote w:type="continuationSeparator" w:id="0">
    <w:p w14:paraId="69A5CDD9" w14:textId="77777777" w:rsidR="001766BD" w:rsidRDefault="001766BD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D4E9" w14:textId="77777777" w:rsidR="007F61B6" w:rsidRDefault="007F61B6">
    <w:pPr>
      <w:pStyle w:val="ac"/>
      <w:jc w:val="right"/>
    </w:pPr>
  </w:p>
  <w:p w14:paraId="2C04A0D9" w14:textId="77777777" w:rsidR="007F61B6" w:rsidRDefault="007F61B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877577"/>
      <w:docPartObj>
        <w:docPartGallery w:val="Page Numbers (Top of Page)"/>
        <w:docPartUnique/>
      </w:docPartObj>
    </w:sdtPr>
    <w:sdtEndPr/>
    <w:sdtContent>
      <w:p w14:paraId="0E9CB213" w14:textId="77777777" w:rsidR="007F61B6" w:rsidRDefault="007F61B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B59">
          <w:rPr>
            <w:noProof/>
          </w:rPr>
          <w:t>21</w:t>
        </w:r>
        <w:r>
          <w:fldChar w:fldCharType="end"/>
        </w:r>
      </w:p>
    </w:sdtContent>
  </w:sdt>
  <w:p w14:paraId="2C684AC3" w14:textId="77777777" w:rsidR="007F61B6" w:rsidRDefault="007F61B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7425883">
    <w:abstractNumId w:val="5"/>
  </w:num>
  <w:num w:numId="2" w16cid:durableId="742488955">
    <w:abstractNumId w:val="0"/>
  </w:num>
  <w:num w:numId="3" w16cid:durableId="1432967366">
    <w:abstractNumId w:val="1"/>
  </w:num>
  <w:num w:numId="4" w16cid:durableId="1103379010">
    <w:abstractNumId w:val="2"/>
  </w:num>
  <w:num w:numId="5" w16cid:durableId="38021621">
    <w:abstractNumId w:val="3"/>
  </w:num>
  <w:num w:numId="6" w16cid:durableId="1886404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0C"/>
    <w:rsid w:val="00016BE1"/>
    <w:rsid w:val="00017348"/>
    <w:rsid w:val="000313AD"/>
    <w:rsid w:val="00033348"/>
    <w:rsid w:val="0004296D"/>
    <w:rsid w:val="000629E6"/>
    <w:rsid w:val="00066A04"/>
    <w:rsid w:val="00074390"/>
    <w:rsid w:val="000843B3"/>
    <w:rsid w:val="000A2DED"/>
    <w:rsid w:val="000A4A58"/>
    <w:rsid w:val="000B46F5"/>
    <w:rsid w:val="000C2B89"/>
    <w:rsid w:val="000D68CE"/>
    <w:rsid w:val="000E23A0"/>
    <w:rsid w:val="000E2B49"/>
    <w:rsid w:val="001041DF"/>
    <w:rsid w:val="00116DE2"/>
    <w:rsid w:val="001174A9"/>
    <w:rsid w:val="00124EAA"/>
    <w:rsid w:val="001272CD"/>
    <w:rsid w:val="00131491"/>
    <w:rsid w:val="00156F18"/>
    <w:rsid w:val="00174FC6"/>
    <w:rsid w:val="001766BD"/>
    <w:rsid w:val="00192FD8"/>
    <w:rsid w:val="001A3CEC"/>
    <w:rsid w:val="001A71EE"/>
    <w:rsid w:val="001B572A"/>
    <w:rsid w:val="001C2F2D"/>
    <w:rsid w:val="002058E9"/>
    <w:rsid w:val="00214E3D"/>
    <w:rsid w:val="0021583D"/>
    <w:rsid w:val="002242CA"/>
    <w:rsid w:val="002321CD"/>
    <w:rsid w:val="00236987"/>
    <w:rsid w:val="00274AD5"/>
    <w:rsid w:val="00284A03"/>
    <w:rsid w:val="00287AB7"/>
    <w:rsid w:val="00296B6B"/>
    <w:rsid w:val="002A16B1"/>
    <w:rsid w:val="002B6C0A"/>
    <w:rsid w:val="00307B2F"/>
    <w:rsid w:val="0031771E"/>
    <w:rsid w:val="00331273"/>
    <w:rsid w:val="00332FBB"/>
    <w:rsid w:val="00333F48"/>
    <w:rsid w:val="00336679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6DB"/>
    <w:rsid w:val="0046442B"/>
    <w:rsid w:val="004664C3"/>
    <w:rsid w:val="004832E9"/>
    <w:rsid w:val="0049781F"/>
    <w:rsid w:val="004A6A2D"/>
    <w:rsid w:val="004B1EFE"/>
    <w:rsid w:val="004D1442"/>
    <w:rsid w:val="004D32DC"/>
    <w:rsid w:val="004D5423"/>
    <w:rsid w:val="004E5FF7"/>
    <w:rsid w:val="004E6336"/>
    <w:rsid w:val="004F4ADF"/>
    <w:rsid w:val="00511382"/>
    <w:rsid w:val="00520740"/>
    <w:rsid w:val="0052481B"/>
    <w:rsid w:val="005251F2"/>
    <w:rsid w:val="0052698E"/>
    <w:rsid w:val="005355BB"/>
    <w:rsid w:val="00550AE1"/>
    <w:rsid w:val="0057105C"/>
    <w:rsid w:val="0057417A"/>
    <w:rsid w:val="00581831"/>
    <w:rsid w:val="005B2C65"/>
    <w:rsid w:val="005C28F0"/>
    <w:rsid w:val="005D439E"/>
    <w:rsid w:val="005E4813"/>
    <w:rsid w:val="005F0CE6"/>
    <w:rsid w:val="00612CFE"/>
    <w:rsid w:val="00613345"/>
    <w:rsid w:val="006178A8"/>
    <w:rsid w:val="006302F5"/>
    <w:rsid w:val="00642CB3"/>
    <w:rsid w:val="0065018B"/>
    <w:rsid w:val="00653F20"/>
    <w:rsid w:val="006558F7"/>
    <w:rsid w:val="0066368F"/>
    <w:rsid w:val="00665806"/>
    <w:rsid w:val="00672544"/>
    <w:rsid w:val="0067588A"/>
    <w:rsid w:val="0068270C"/>
    <w:rsid w:val="006842C3"/>
    <w:rsid w:val="006A3BC7"/>
    <w:rsid w:val="006A7387"/>
    <w:rsid w:val="006B7B00"/>
    <w:rsid w:val="006C2D0C"/>
    <w:rsid w:val="006C47AD"/>
    <w:rsid w:val="006F3919"/>
    <w:rsid w:val="006F4B4B"/>
    <w:rsid w:val="00707632"/>
    <w:rsid w:val="00720F00"/>
    <w:rsid w:val="007256AC"/>
    <w:rsid w:val="007309FD"/>
    <w:rsid w:val="00734AA0"/>
    <w:rsid w:val="00774052"/>
    <w:rsid w:val="0079624A"/>
    <w:rsid w:val="007A52F4"/>
    <w:rsid w:val="007A6E61"/>
    <w:rsid w:val="007B0409"/>
    <w:rsid w:val="007C6F87"/>
    <w:rsid w:val="007E197E"/>
    <w:rsid w:val="007E726E"/>
    <w:rsid w:val="007F61B6"/>
    <w:rsid w:val="0080387F"/>
    <w:rsid w:val="0081213F"/>
    <w:rsid w:val="00813D83"/>
    <w:rsid w:val="00821F44"/>
    <w:rsid w:val="00826B8D"/>
    <w:rsid w:val="00830F42"/>
    <w:rsid w:val="00832586"/>
    <w:rsid w:val="008370F3"/>
    <w:rsid w:val="008427B0"/>
    <w:rsid w:val="00847BDF"/>
    <w:rsid w:val="008678B4"/>
    <w:rsid w:val="00867A7B"/>
    <w:rsid w:val="00882CC4"/>
    <w:rsid w:val="008906BD"/>
    <w:rsid w:val="008925DB"/>
    <w:rsid w:val="008A2496"/>
    <w:rsid w:val="008A356D"/>
    <w:rsid w:val="008B6B20"/>
    <w:rsid w:val="008C2F63"/>
    <w:rsid w:val="008E449B"/>
    <w:rsid w:val="008F1CB0"/>
    <w:rsid w:val="0090361C"/>
    <w:rsid w:val="009223A6"/>
    <w:rsid w:val="00950068"/>
    <w:rsid w:val="00953C13"/>
    <w:rsid w:val="00953EDC"/>
    <w:rsid w:val="009561D2"/>
    <w:rsid w:val="00965A22"/>
    <w:rsid w:val="009678F1"/>
    <w:rsid w:val="00981B59"/>
    <w:rsid w:val="00982729"/>
    <w:rsid w:val="009A1A3E"/>
    <w:rsid w:val="009A5E26"/>
    <w:rsid w:val="009B3724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431C2"/>
    <w:rsid w:val="00A45410"/>
    <w:rsid w:val="00A45452"/>
    <w:rsid w:val="00A83090"/>
    <w:rsid w:val="00A8608C"/>
    <w:rsid w:val="00AA05FD"/>
    <w:rsid w:val="00AB48AA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329F7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443F"/>
    <w:rsid w:val="00BE3A67"/>
    <w:rsid w:val="00BE67D9"/>
    <w:rsid w:val="00C102C2"/>
    <w:rsid w:val="00C25A00"/>
    <w:rsid w:val="00C30810"/>
    <w:rsid w:val="00C31103"/>
    <w:rsid w:val="00C4106A"/>
    <w:rsid w:val="00C413A3"/>
    <w:rsid w:val="00C426B7"/>
    <w:rsid w:val="00C60530"/>
    <w:rsid w:val="00C74A84"/>
    <w:rsid w:val="00C82A59"/>
    <w:rsid w:val="00CC0430"/>
    <w:rsid w:val="00CD6F03"/>
    <w:rsid w:val="00CE6E74"/>
    <w:rsid w:val="00CF59F3"/>
    <w:rsid w:val="00D1011D"/>
    <w:rsid w:val="00D10DB7"/>
    <w:rsid w:val="00D14D42"/>
    <w:rsid w:val="00D34081"/>
    <w:rsid w:val="00D341EB"/>
    <w:rsid w:val="00D34290"/>
    <w:rsid w:val="00D50218"/>
    <w:rsid w:val="00D804C5"/>
    <w:rsid w:val="00DB1CE4"/>
    <w:rsid w:val="00DC1398"/>
    <w:rsid w:val="00DE630C"/>
    <w:rsid w:val="00DE7518"/>
    <w:rsid w:val="00E05835"/>
    <w:rsid w:val="00E159A5"/>
    <w:rsid w:val="00E208CE"/>
    <w:rsid w:val="00E24B4D"/>
    <w:rsid w:val="00E2550C"/>
    <w:rsid w:val="00E262E2"/>
    <w:rsid w:val="00E27FC0"/>
    <w:rsid w:val="00E45CD6"/>
    <w:rsid w:val="00E47F0D"/>
    <w:rsid w:val="00E55C38"/>
    <w:rsid w:val="00E6029B"/>
    <w:rsid w:val="00E71A78"/>
    <w:rsid w:val="00E732B4"/>
    <w:rsid w:val="00E80BEA"/>
    <w:rsid w:val="00EB00D4"/>
    <w:rsid w:val="00EB19D3"/>
    <w:rsid w:val="00EC14A9"/>
    <w:rsid w:val="00EC5AF3"/>
    <w:rsid w:val="00F0558C"/>
    <w:rsid w:val="00F27480"/>
    <w:rsid w:val="00F437AC"/>
    <w:rsid w:val="00F823DD"/>
    <w:rsid w:val="00F87AB2"/>
    <w:rsid w:val="00FB66D6"/>
    <w:rsid w:val="00FC3E8D"/>
    <w:rsid w:val="00FC4992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0A331AE"/>
  <w15:docId w15:val="{931B54D9-5341-4073-AA2D-927EF4F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customStyle="1" w:styleId="s20">
    <w:name w:val="s20"/>
    <w:basedOn w:val="a"/>
    <w:rsid w:val="001B57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KZ" w:eastAsia="ru-RU" w:bidi="ar-SA"/>
    </w:rPr>
  </w:style>
  <w:style w:type="character" w:customStyle="1" w:styleId="s27">
    <w:name w:val="s27"/>
    <w:basedOn w:val="a0"/>
    <w:rsid w:val="001B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График</a:t>
            </a:r>
            <a:r>
              <a:rPr lang="ru-RU" sz="1400" b="0" baseline="0"/>
              <a:t> зависимости времени выполнения функции от количества чисел</a:t>
            </a:r>
            <a:endParaRPr lang="ru-RU" sz="1400" b="0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 элем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16800000000000001</c:v>
                </c:pt>
                <c:pt idx="1">
                  <c:v>0.72799999999999998</c:v>
                </c:pt>
                <c:pt idx="2">
                  <c:v>1.7749999999999999</c:v>
                </c:pt>
                <c:pt idx="3">
                  <c:v>3.1259999999999999</c:v>
                </c:pt>
                <c:pt idx="4">
                  <c:v>5.1589999999999998</c:v>
                </c:pt>
                <c:pt idx="5">
                  <c:v>7.125</c:v>
                </c:pt>
                <c:pt idx="6">
                  <c:v>9.7010000000000005</c:v>
                </c:pt>
                <c:pt idx="7">
                  <c:v>12.724</c:v>
                </c:pt>
                <c:pt idx="8">
                  <c:v>16.048999999999999</c:v>
                </c:pt>
                <c:pt idx="9">
                  <c:v>19.789000000000001</c:v>
                </c:pt>
                <c:pt idx="10">
                  <c:v>23.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C9-48DB-BE31-ECB0B1B48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529184"/>
        <c:axId val="591532320"/>
      </c:lineChart>
      <c:catAx>
        <c:axId val="59152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1532320"/>
        <c:crosses val="autoZero"/>
        <c:auto val="1"/>
        <c:lblAlgn val="ctr"/>
        <c:lblOffset val="100"/>
        <c:noMultiLvlLbl val="0"/>
      </c:catAx>
      <c:valAx>
        <c:axId val="59153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152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85407553222515"/>
          <c:y val="0.39249701033836226"/>
          <c:w val="0.11816079885917526"/>
          <c:h val="7.87037037037037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AF5A-D719-440C-8B2D-23C3BE0C95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143</Words>
  <Characters>26946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30029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андриана кравченко</cp:lastModifiedBy>
  <cp:revision>2</cp:revision>
  <cp:lastPrinted>2019-07-23T20:20:00Z</cp:lastPrinted>
  <dcterms:created xsi:type="dcterms:W3CDTF">2024-07-02T19:45:00Z</dcterms:created>
  <dcterms:modified xsi:type="dcterms:W3CDTF">2024-07-02T19:45:00Z</dcterms:modified>
</cp:coreProperties>
</file>